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506B80" w:rsidP="49ECA949" w:rsidRDefault="00506B80" w14:paraId="725A0A46" w14:textId="7B07EB1D">
      <w:pPr>
        <w:rPr>
          <w:rFonts w:ascii="Times New Roman" w:hAnsi="Times New Roman" w:cs="Times New Roman"/>
          <w:sz w:val="24"/>
          <w:szCs w:val="24"/>
        </w:rPr>
      </w:pPr>
      <w:bookmarkStart w:name="_Int_Q8MROk1R" w:id="816362416"/>
      <w:r w:rsidRPr="49ECA949" w:rsidR="1438B63B">
        <w:rPr>
          <w:rFonts w:ascii="Times New Roman" w:hAnsi="Times New Roman" w:cs="Times New Roman"/>
          <w:sz w:val="24"/>
          <w:szCs w:val="24"/>
        </w:rPr>
        <w:t>Jaylen Knight</w:t>
      </w:r>
      <w:r>
        <w:br/>
      </w:r>
      <w:r w:rsidRPr="49ECA949" w:rsidR="1438B63B">
        <w:rPr>
          <w:rFonts w:ascii="Times New Roman" w:hAnsi="Times New Roman" w:cs="Times New Roman"/>
          <w:sz w:val="24"/>
          <w:szCs w:val="24"/>
        </w:rPr>
        <w:t>CSCI-3327-001</w:t>
      </w:r>
      <w:r>
        <w:br/>
      </w:r>
      <w:r w:rsidRPr="49ECA949" w:rsidR="1438B63B">
        <w:rPr>
          <w:rFonts w:ascii="Times New Roman" w:hAnsi="Times New Roman" w:cs="Times New Roman"/>
          <w:sz w:val="24"/>
          <w:szCs w:val="24"/>
        </w:rPr>
        <w:t>Plotter, Salter, and Smoother report</w:t>
      </w:r>
      <w:bookmarkEnd w:id="816362416"/>
    </w:p>
    <w:p w:rsidR="00506B80" w:rsidP="49ECA949" w:rsidRDefault="00506B80" w14:paraId="485C94EE" w14:textId="2D1AF2B1">
      <w:pPr>
        <w:spacing w:line="240" w:lineRule="auto"/>
        <w:rPr>
          <w:rFonts w:ascii="Times New Roman" w:hAnsi="Times New Roman" w:cs="Times New Roman"/>
          <w:sz w:val="24"/>
          <w:szCs w:val="24"/>
        </w:rPr>
      </w:pPr>
      <w:r>
        <w:rPr>
          <w:rFonts w:ascii="Times New Roman" w:hAnsi="Times New Roman" w:cs="Times New Roman"/>
          <w:sz w:val="28"/>
          <w:szCs w:val="28"/>
        </w:rPr>
        <w:tab/>
      </w:r>
      <w:r w:rsidRPr="49ECA949" w:rsidR="1438B63B">
        <w:rPr>
          <w:rFonts w:ascii="Times New Roman" w:hAnsi="Times New Roman" w:cs="Times New Roman"/>
          <w:sz w:val="24"/>
          <w:szCs w:val="24"/>
        </w:rPr>
        <w:t xml:space="preserve">The java program I have created pseudo mimics how programs like Microsoft Word and Excel Takes the data that is inputted in </w:t>
      </w:r>
      <w:r w:rsidRPr="49ECA949" w:rsidR="130256AC">
        <w:rPr>
          <w:rFonts w:ascii="Times New Roman" w:hAnsi="Times New Roman" w:cs="Times New Roman"/>
          <w:sz w:val="24"/>
          <w:szCs w:val="24"/>
        </w:rPr>
        <w:t>these</w:t>
      </w:r>
      <w:r w:rsidRPr="49ECA949" w:rsidR="1438B63B">
        <w:rPr>
          <w:rFonts w:ascii="Times New Roman" w:hAnsi="Times New Roman" w:cs="Times New Roman"/>
          <w:sz w:val="24"/>
          <w:szCs w:val="24"/>
        </w:rPr>
        <w:t xml:space="preserve"> programs and encrypts them through salting. </w:t>
      </w:r>
      <w:r w:rsidRPr="49ECA949" w:rsidR="130256AC">
        <w:rPr>
          <w:rFonts w:ascii="Times New Roman" w:hAnsi="Times New Roman" w:cs="Times New Roman"/>
          <w:sz w:val="24"/>
          <w:szCs w:val="24"/>
        </w:rPr>
        <w:t xml:space="preserve">A salter’s purpose is to feed the data already present with </w:t>
      </w:r>
      <w:r w:rsidRPr="49ECA949" w:rsidR="130256AC">
        <w:rPr>
          <w:rFonts w:ascii="Times New Roman" w:hAnsi="Times New Roman" w:cs="Times New Roman"/>
          <w:sz w:val="24"/>
          <w:szCs w:val="24"/>
        </w:rPr>
        <w:t>additional</w:t>
      </w:r>
      <w:r w:rsidRPr="49ECA949" w:rsidR="130256AC">
        <w:rPr>
          <w:rFonts w:ascii="Times New Roman" w:hAnsi="Times New Roman" w:cs="Times New Roman"/>
          <w:sz w:val="24"/>
          <w:szCs w:val="24"/>
        </w:rPr>
        <w:t xml:space="preserve"> “dummy” data to prevent the file from being properly </w:t>
      </w:r>
      <w:r w:rsidRPr="49ECA949" w:rsidR="130256AC">
        <w:rPr>
          <w:rFonts w:ascii="Times New Roman" w:hAnsi="Times New Roman" w:cs="Times New Roman"/>
          <w:sz w:val="24"/>
          <w:szCs w:val="24"/>
        </w:rPr>
        <w:t>utilized</w:t>
      </w:r>
      <w:r w:rsidRPr="49ECA949" w:rsidR="130256AC">
        <w:rPr>
          <w:rFonts w:ascii="Times New Roman" w:hAnsi="Times New Roman" w:cs="Times New Roman"/>
          <w:sz w:val="24"/>
          <w:szCs w:val="24"/>
        </w:rPr>
        <w:t xml:space="preserve"> by other programs. This salted data by itself </w:t>
      </w:r>
      <w:r w:rsidRPr="49ECA949" w:rsidR="130256AC">
        <w:rPr>
          <w:rFonts w:ascii="Times New Roman" w:hAnsi="Times New Roman" w:cs="Times New Roman"/>
          <w:sz w:val="24"/>
          <w:szCs w:val="24"/>
        </w:rPr>
        <w:t>can’t</w:t>
      </w:r>
      <w:r w:rsidRPr="49ECA949" w:rsidR="130256AC">
        <w:rPr>
          <w:rFonts w:ascii="Times New Roman" w:hAnsi="Times New Roman" w:cs="Times New Roman"/>
          <w:sz w:val="24"/>
          <w:szCs w:val="24"/>
        </w:rPr>
        <w:t xml:space="preserve"> really be read and needs to be converted back to its original form through a method called smoothing. </w:t>
      </w:r>
      <w:bookmarkStart w:name="_Int_4L7aVSCk" w:id="1763614848"/>
      <w:r w:rsidRPr="49ECA949" w:rsidR="130256AC">
        <w:rPr>
          <w:rFonts w:ascii="Times New Roman" w:hAnsi="Times New Roman" w:cs="Times New Roman"/>
          <w:sz w:val="24"/>
          <w:szCs w:val="24"/>
        </w:rPr>
        <w:t xml:space="preserve">This </w:t>
      </w:r>
      <w:r w:rsidRPr="49ECA949" w:rsidR="130256AC">
        <w:rPr>
          <w:rFonts w:ascii="Times New Roman" w:hAnsi="Times New Roman" w:cs="Times New Roman"/>
          <w:sz w:val="24"/>
          <w:szCs w:val="24"/>
        </w:rPr>
        <w:t>generally undoes</w:t>
      </w:r>
      <w:r w:rsidRPr="49ECA949" w:rsidR="130256AC">
        <w:rPr>
          <w:rFonts w:ascii="Times New Roman" w:hAnsi="Times New Roman" w:cs="Times New Roman"/>
          <w:sz w:val="24"/>
          <w:szCs w:val="24"/>
        </w:rPr>
        <w:t xml:space="preserve"> any salting done to the data to have it brought back to a readable format for an end user.</w:t>
      </w:r>
      <w:bookmarkEnd w:id="1763614848"/>
    </w:p>
    <w:p w:rsidR="00F161B4" w:rsidP="49ECA949" w:rsidRDefault="00E3714C" w14:paraId="78C16047" w14:textId="10B804C5">
      <w:pPr>
        <w:spacing w:line="240" w:lineRule="auto"/>
        <w:rPr>
          <w:rFonts w:ascii="Times New Roman" w:hAnsi="Times New Roman" w:cs="Times New Roman"/>
          <w:sz w:val="24"/>
          <w:szCs w:val="24"/>
        </w:rPr>
      </w:pPr>
      <w:r>
        <w:rPr>
          <w:rFonts w:ascii="Times New Roman" w:hAnsi="Times New Roman" w:cs="Times New Roman"/>
          <w:sz w:val="28"/>
          <w:szCs w:val="28"/>
        </w:rPr>
        <w:tab/>
      </w:r>
      <w:r w:rsidRPr="49ECA949" w:rsidR="130256AC">
        <w:rPr>
          <w:rFonts w:ascii="Times New Roman" w:hAnsi="Times New Roman" w:cs="Times New Roman"/>
          <w:sz w:val="24"/>
          <w:szCs w:val="24"/>
        </w:rPr>
        <w:t>For my program I have simulated this process by graphing a given functi</w:t>
      </w:r>
      <w:r w:rsidRPr="49ECA949" w:rsidR="71DA62FE">
        <w:rPr>
          <w:rFonts w:ascii="Times New Roman" w:hAnsi="Times New Roman" w:cs="Times New Roman"/>
          <w:sz w:val="24"/>
          <w:szCs w:val="24"/>
        </w:rPr>
        <w:t xml:space="preserve">on with an amount of data points </w:t>
      </w:r>
      <w:r w:rsidRPr="49ECA949" w:rsidR="71DA62FE">
        <w:rPr>
          <w:rFonts w:ascii="Times New Roman" w:hAnsi="Times New Roman" w:cs="Times New Roman"/>
          <w:sz w:val="24"/>
          <w:szCs w:val="24"/>
        </w:rPr>
        <w:t>determined</w:t>
      </w:r>
      <w:r w:rsidRPr="49ECA949" w:rsidR="71DA62FE">
        <w:rPr>
          <w:rFonts w:ascii="Times New Roman" w:hAnsi="Times New Roman" w:cs="Times New Roman"/>
          <w:sz w:val="24"/>
          <w:szCs w:val="24"/>
        </w:rPr>
        <w:t xml:space="preserve"> by the user. Then randomizing each data point on the graph by adding a number between -10,000 and 10,000 generated randomly for each data point</w:t>
      </w:r>
      <w:r w:rsidRPr="49ECA949" w:rsidR="3D337AE8">
        <w:rPr>
          <w:rFonts w:ascii="Times New Roman" w:hAnsi="Times New Roman" w:cs="Times New Roman"/>
          <w:sz w:val="24"/>
          <w:szCs w:val="24"/>
        </w:rPr>
        <w:t xml:space="preserve"> then plotting said data. Lastly the smoothing part of this process which involves employing a moving average </w:t>
      </w:r>
      <w:r w:rsidRPr="49ECA949" w:rsidR="3D337AE8">
        <w:rPr>
          <w:rFonts w:ascii="Times New Roman" w:hAnsi="Times New Roman" w:cs="Times New Roman"/>
          <w:sz w:val="24"/>
          <w:szCs w:val="24"/>
        </w:rPr>
        <w:t xml:space="preserve">in order to</w:t>
      </w:r>
      <w:r w:rsidRPr="49ECA949" w:rsidR="3D337AE8">
        <w:rPr>
          <w:rFonts w:ascii="Times New Roman" w:hAnsi="Times New Roman" w:cs="Times New Roman"/>
          <w:sz w:val="24"/>
          <w:szCs w:val="24"/>
        </w:rPr>
        <w:t xml:space="preserve"> average out all the data points by using the points around each point currently being smoothed.</w:t>
      </w:r>
      <w:r w:rsidRPr="49ECA949" w:rsidR="394B4929">
        <w:rPr>
          <w:rFonts w:ascii="Times New Roman" w:hAnsi="Times New Roman" w:cs="Times New Roman"/>
          <w:sz w:val="24"/>
          <w:szCs w:val="24"/>
        </w:rPr>
        <w:t xml:space="preserve"> </w:t>
      </w:r>
      <w:r w:rsidRPr="49ECA949" w:rsidR="394B4929">
        <w:rPr>
          <w:rFonts w:ascii="Times New Roman" w:hAnsi="Times New Roman" w:cs="Times New Roman"/>
          <w:sz w:val="24"/>
          <w:szCs w:val="24"/>
        </w:rPr>
        <w:t xml:space="preserve">The accuracy of the smoother is heavily dependent on not only the range of the moving average but also the volatility </w:t>
      </w:r>
      <w:r w:rsidRPr="49ECA949" w:rsidR="5557826E">
        <w:rPr>
          <w:rFonts w:ascii="Times New Roman" w:hAnsi="Times New Roman" w:cs="Times New Roman"/>
          <w:sz w:val="24"/>
          <w:szCs w:val="24"/>
        </w:rPr>
        <w:t>of</w:t>
      </w:r>
      <w:r w:rsidRPr="49ECA949" w:rsidR="394B4929">
        <w:rPr>
          <w:rFonts w:ascii="Times New Roman" w:hAnsi="Times New Roman" w:cs="Times New Roman"/>
          <w:sz w:val="24"/>
          <w:szCs w:val="24"/>
        </w:rPr>
        <w:t xml:space="preserve"> the salter.</w:t>
      </w:r>
      <w:r w:rsidRPr="49ECA949" w:rsidR="394B4929">
        <w:rPr>
          <w:rFonts w:ascii="Times New Roman" w:hAnsi="Times New Roman" w:cs="Times New Roman"/>
          <w:sz w:val="24"/>
          <w:szCs w:val="24"/>
        </w:rPr>
        <w:t xml:space="preserve"> The following </w:t>
      </w:r>
      <w:r w:rsidRPr="49ECA949" w:rsidR="596EF79C">
        <w:rPr>
          <w:rFonts w:ascii="Times New Roman" w:hAnsi="Times New Roman" w:cs="Times New Roman"/>
          <w:sz w:val="24"/>
          <w:szCs w:val="24"/>
        </w:rPr>
        <w:t xml:space="preserve">are</w:t>
      </w:r>
      <w:r w:rsidRPr="49ECA949" w:rsidR="394B4929">
        <w:rPr>
          <w:rFonts w:ascii="Times New Roman" w:hAnsi="Times New Roman" w:cs="Times New Roman"/>
          <w:sz w:val="24"/>
          <w:szCs w:val="24"/>
        </w:rPr>
        <w:t xml:space="preserve"> 3 graphs</w:t>
      </w:r>
      <w:r w:rsidRPr="49ECA949" w:rsidR="394B4929">
        <w:rPr>
          <w:rFonts w:ascii="Times New Roman" w:hAnsi="Times New Roman" w:cs="Times New Roman"/>
          <w:sz w:val="24"/>
          <w:szCs w:val="24"/>
        </w:rPr>
        <w:t xml:space="preserve"> 1</w:t>
      </w:r>
      <w:r w:rsidRPr="49ECA949" w:rsidR="277BFB8D">
        <w:rPr>
          <w:rFonts w:ascii="Times New Roman" w:hAnsi="Times New Roman" w:cs="Times New Roman"/>
          <w:sz w:val="24"/>
          <w:szCs w:val="24"/>
        </w:rPr>
        <w:t>st</w:t>
      </w:r>
      <w:r w:rsidRPr="49ECA949" w:rsidR="394B4929">
        <w:rPr>
          <w:rFonts w:ascii="Times New Roman" w:hAnsi="Times New Roman" w:cs="Times New Roman"/>
          <w:sz w:val="24"/>
          <w:szCs w:val="24"/>
        </w:rPr>
        <w:t xml:space="preserve"> </w:t>
      </w:r>
      <w:r w:rsidRPr="49ECA949" w:rsidR="277BFB8D">
        <w:rPr>
          <w:rFonts w:ascii="Times New Roman" w:hAnsi="Times New Roman" w:cs="Times New Roman"/>
          <w:sz w:val="24"/>
          <w:szCs w:val="24"/>
        </w:rPr>
        <w:t xml:space="preserve">being the </w:t>
      </w:r>
      <w:r w:rsidRPr="49ECA949" w:rsidR="394B4929">
        <w:rPr>
          <w:rFonts w:ascii="Times New Roman" w:hAnsi="Times New Roman" w:cs="Times New Roman"/>
          <w:sz w:val="24"/>
          <w:szCs w:val="24"/>
        </w:rPr>
        <w:t>data from the function</w:t>
      </w:r>
      <w:r w:rsidRPr="49ECA949" w:rsidR="5B95EFED">
        <w:rPr>
          <w:rFonts w:ascii="Times New Roman" w:hAnsi="Times New Roman" w:cs="Times New Roman"/>
          <w:sz w:val="24"/>
          <w:szCs w:val="24"/>
        </w:rPr>
        <w:t xml:space="preserve"> </w:t>
      </w:r>
      <w:r w:rsidRPr="49ECA949" w:rsidR="5AD7BE56">
        <w:rPr>
          <w:rFonts w:ascii="Times New Roman" w:hAnsi="Times New Roman" w:cs="Times New Roman"/>
          <w:sz w:val="24"/>
          <w:szCs w:val="24"/>
        </w:rPr>
        <w:t>y=2*(x-</w:t>
      </w:r>
      <w:r w:rsidRPr="49ECA949" w:rsidR="5AD7BE56">
        <w:rPr>
          <w:rFonts w:ascii="Times New Roman" w:hAnsi="Times New Roman" w:cs="Times New Roman"/>
          <w:sz w:val="24"/>
          <w:szCs w:val="24"/>
        </w:rPr>
        <w:t>3)^</w:t>
      </w:r>
      <w:r w:rsidRPr="49ECA949" w:rsidR="5AD7BE56">
        <w:rPr>
          <w:rFonts w:ascii="Times New Roman" w:hAnsi="Times New Roman" w:cs="Times New Roman"/>
          <w:sz w:val="24"/>
          <w:szCs w:val="24"/>
        </w:rPr>
        <w:t>2+4</w:t>
      </w:r>
      <w:r w:rsidRPr="49ECA949" w:rsidR="5B95EFED">
        <w:rPr>
          <w:rFonts w:ascii="Times New Roman" w:hAnsi="Times New Roman" w:cs="Times New Roman"/>
          <w:sz w:val="24"/>
          <w:szCs w:val="24"/>
        </w:rPr>
        <w:t xml:space="preserve"> </w:t>
      </w:r>
      <w:r w:rsidRPr="49ECA949" w:rsidR="277BFB8D">
        <w:rPr>
          <w:rFonts w:ascii="Times New Roman" w:hAnsi="Times New Roman" w:cs="Times New Roman"/>
          <w:sz w:val="24"/>
          <w:szCs w:val="24"/>
        </w:rPr>
        <w:t>with 200 points of x ranging from -100 to 100</w:t>
      </w:r>
      <w:r w:rsidRPr="49ECA949" w:rsidR="32DB6BF8">
        <w:rPr>
          <w:rFonts w:ascii="Times New Roman" w:hAnsi="Times New Roman" w:cs="Times New Roman"/>
          <w:sz w:val="24"/>
          <w:szCs w:val="24"/>
        </w:rPr>
        <w:t xml:space="preserve"> while also containing the function data salted –10,000 to 10,000</w:t>
      </w:r>
      <w:r w:rsidRPr="49ECA949" w:rsidR="277BFB8D">
        <w:rPr>
          <w:rFonts w:ascii="Times New Roman" w:hAnsi="Times New Roman" w:cs="Times New Roman"/>
          <w:sz w:val="24"/>
          <w:szCs w:val="24"/>
        </w:rPr>
        <w:t>, the second</w:t>
      </w:r>
      <w:r w:rsidRPr="49ECA949" w:rsidR="428D5E85">
        <w:rPr>
          <w:rFonts w:ascii="Times New Roman" w:hAnsi="Times New Roman" w:cs="Times New Roman"/>
          <w:sz w:val="24"/>
          <w:szCs w:val="24"/>
        </w:rPr>
        <w:t xml:space="preserve"> containing </w:t>
      </w:r>
      <w:r w:rsidRPr="49ECA949" w:rsidR="277BFB8D">
        <w:rPr>
          <w:rFonts w:ascii="Times New Roman" w:hAnsi="Times New Roman" w:cs="Times New Roman"/>
          <w:sz w:val="24"/>
          <w:szCs w:val="24"/>
        </w:rPr>
        <w:t>the</w:t>
      </w:r>
      <w:r w:rsidRPr="49ECA949" w:rsidR="65CD3F65">
        <w:rPr>
          <w:rFonts w:ascii="Times New Roman" w:hAnsi="Times New Roman" w:cs="Times New Roman"/>
          <w:sz w:val="24"/>
          <w:szCs w:val="24"/>
        </w:rPr>
        <w:t xml:space="preserve"> </w:t>
      </w:r>
      <w:r w:rsidRPr="49ECA949" w:rsidR="610903D6">
        <w:rPr>
          <w:rFonts w:ascii="Times New Roman" w:hAnsi="Times New Roman" w:cs="Times New Roman"/>
          <w:sz w:val="24"/>
          <w:szCs w:val="24"/>
        </w:rPr>
        <w:t>aforementioned</w:t>
      </w:r>
      <w:r w:rsidRPr="49ECA949" w:rsidR="277BFB8D">
        <w:rPr>
          <w:rFonts w:ascii="Times New Roman" w:hAnsi="Times New Roman" w:cs="Times New Roman"/>
          <w:sz w:val="24"/>
          <w:szCs w:val="24"/>
        </w:rPr>
        <w:t xml:space="preserve"> </w:t>
      </w:r>
      <w:r w:rsidRPr="49ECA949" w:rsidR="1F3762C9">
        <w:rPr>
          <w:rFonts w:ascii="Times New Roman" w:hAnsi="Times New Roman" w:cs="Times New Roman"/>
          <w:sz w:val="24"/>
          <w:szCs w:val="24"/>
        </w:rPr>
        <w:t>salted</w:t>
      </w:r>
      <w:r w:rsidRPr="49ECA949" w:rsidR="7B6082C8">
        <w:rPr>
          <w:rFonts w:ascii="Times New Roman" w:hAnsi="Times New Roman" w:cs="Times New Roman"/>
          <w:sz w:val="24"/>
          <w:szCs w:val="24"/>
        </w:rPr>
        <w:t xml:space="preserve"> data</w:t>
      </w:r>
      <w:r w:rsidRPr="49ECA949" w:rsidR="4F6134BE">
        <w:rPr>
          <w:rFonts w:ascii="Times New Roman" w:hAnsi="Times New Roman" w:cs="Times New Roman"/>
          <w:sz w:val="24"/>
          <w:szCs w:val="24"/>
        </w:rPr>
        <w:t xml:space="preserve"> and said data being smoothed twice over denoted by the blue and green lines respectively</w:t>
      </w:r>
      <w:r w:rsidRPr="49ECA949" w:rsidR="277BFB8D">
        <w:rPr>
          <w:rFonts w:ascii="Times New Roman" w:hAnsi="Times New Roman" w:cs="Times New Roman"/>
          <w:sz w:val="24"/>
          <w:szCs w:val="24"/>
        </w:rPr>
        <w:t xml:space="preserve"> </w:t>
      </w:r>
      <w:r w:rsidRPr="49ECA949" w:rsidR="1F8A2B12">
        <w:rPr>
          <w:rFonts w:ascii="Times New Roman" w:hAnsi="Times New Roman" w:cs="Times New Roman"/>
          <w:sz w:val="24"/>
          <w:szCs w:val="24"/>
        </w:rPr>
        <w:t xml:space="preserve">using a range of 10 </w:t>
      </w:r>
      <w:r w:rsidRPr="49ECA949" w:rsidR="277BFB8D">
        <w:rPr>
          <w:rFonts w:ascii="Times New Roman" w:hAnsi="Times New Roman" w:cs="Times New Roman"/>
          <w:sz w:val="24"/>
          <w:szCs w:val="24"/>
        </w:rPr>
        <w:t>and the third being</w:t>
      </w:r>
      <w:r w:rsidRPr="49ECA949" w:rsidR="09EEBE18">
        <w:rPr>
          <w:rFonts w:ascii="Times New Roman" w:hAnsi="Times New Roman" w:cs="Times New Roman"/>
          <w:sz w:val="24"/>
          <w:szCs w:val="24"/>
        </w:rPr>
        <w:t xml:space="preserve"> the 2 smoothing results compared to the original plot.</w:t>
      </w:r>
    </w:p>
    <w:p w:rsidR="00E3714C" w:rsidP="49ECA949" w:rsidRDefault="00F161B4" w14:paraId="3A0D1DEE" w14:textId="37B6D8BD">
      <w:pPr>
        <w:pStyle w:val="Normal"/>
        <w:spacing w:line="360" w:lineRule="auto"/>
      </w:pPr>
      <w:r>
        <w:br/>
      </w:r>
      <w:r w:rsidR="263C29EA">
        <w:drawing>
          <wp:inline wp14:editId="185538C1" wp14:anchorId="5358D682">
            <wp:extent cx="5943600" cy="3152775"/>
            <wp:effectExtent l="0" t="0" r="0" b="0"/>
            <wp:docPr id="616729234" name="" title=""/>
            <wp:cNvGraphicFramePr>
              <a:graphicFrameLocks noChangeAspect="1"/>
            </wp:cNvGraphicFramePr>
            <a:graphic>
              <a:graphicData uri="http://schemas.openxmlformats.org/drawingml/2006/picture">
                <pic:pic>
                  <pic:nvPicPr>
                    <pic:cNvPr id="0" name=""/>
                    <pic:cNvPicPr/>
                  </pic:nvPicPr>
                  <pic:blipFill>
                    <a:blip r:embed="R63d9bb8612ca4345">
                      <a:extLst>
                        <a:ext xmlns:a="http://schemas.openxmlformats.org/drawingml/2006/main" uri="{28A0092B-C50C-407E-A947-70E740481C1C}">
                          <a14:useLocalDpi val="0"/>
                        </a:ext>
                      </a:extLst>
                    </a:blip>
                    <a:stretch>
                      <a:fillRect/>
                    </a:stretch>
                  </pic:blipFill>
                  <pic:spPr>
                    <a:xfrm>
                      <a:off x="0" y="0"/>
                      <a:ext cx="5943600" cy="3152775"/>
                    </a:xfrm>
                    <a:prstGeom prst="rect">
                      <a:avLst/>
                    </a:prstGeom>
                  </pic:spPr>
                </pic:pic>
              </a:graphicData>
            </a:graphic>
          </wp:inline>
        </w:drawing>
      </w:r>
    </w:p>
    <w:p w:rsidR="0064132A" w:rsidP="49ECA949" w:rsidRDefault="002014F7" w14:paraId="24DD064A" w14:textId="11BBF4C2">
      <w:pPr>
        <w:spacing w:line="240" w:lineRule="auto"/>
        <w:rPr>
          <w:rFonts w:ascii="Times New Roman" w:hAnsi="Times New Roman" w:cs="Times New Roman"/>
          <w:sz w:val="24"/>
          <w:szCs w:val="24"/>
        </w:rPr>
      </w:pPr>
      <w:r w:rsidRPr="49ECA949" w:rsidR="277BFB8D">
        <w:rPr>
          <w:rFonts w:ascii="Times New Roman" w:hAnsi="Times New Roman" w:cs="Times New Roman"/>
          <w:sz w:val="24"/>
          <w:szCs w:val="24"/>
        </w:rPr>
        <w:t xml:space="preserve">The smoothing of the </w:t>
      </w:r>
      <w:r w:rsidRPr="49ECA949" w:rsidR="467F5769">
        <w:rPr>
          <w:rFonts w:ascii="Times New Roman" w:hAnsi="Times New Roman" w:cs="Times New Roman"/>
          <w:sz w:val="24"/>
          <w:szCs w:val="24"/>
        </w:rPr>
        <w:t>salted function</w:t>
      </w:r>
      <w:r w:rsidRPr="49ECA949" w:rsidR="277BFB8D">
        <w:rPr>
          <w:rFonts w:ascii="Times New Roman" w:hAnsi="Times New Roman" w:cs="Times New Roman"/>
          <w:sz w:val="24"/>
          <w:szCs w:val="24"/>
        </w:rPr>
        <w:t xml:space="preserve"> </w:t>
      </w:r>
      <w:r w:rsidRPr="49ECA949" w:rsidR="277BFB8D">
        <w:rPr>
          <w:rFonts w:ascii="Times New Roman" w:hAnsi="Times New Roman" w:cs="Times New Roman"/>
          <w:sz w:val="24"/>
          <w:szCs w:val="24"/>
        </w:rPr>
        <w:t>isn’t</w:t>
      </w:r>
      <w:r w:rsidRPr="49ECA949" w:rsidR="277BFB8D">
        <w:rPr>
          <w:rFonts w:ascii="Times New Roman" w:hAnsi="Times New Roman" w:cs="Times New Roman"/>
          <w:sz w:val="24"/>
          <w:szCs w:val="24"/>
        </w:rPr>
        <w:t xml:space="preserve"> perfect but </w:t>
      </w:r>
      <w:r w:rsidRPr="49ECA949" w:rsidR="21B0DAAC">
        <w:rPr>
          <w:rFonts w:ascii="Times New Roman" w:hAnsi="Times New Roman" w:cs="Times New Roman"/>
          <w:sz w:val="24"/>
          <w:szCs w:val="24"/>
        </w:rPr>
        <w:t>comes significantly closer to the original plot than the salt. Running the 1</w:t>
      </w:r>
      <w:r w:rsidRPr="49ECA949" w:rsidR="21B0DAAC">
        <w:rPr>
          <w:rFonts w:ascii="Times New Roman" w:hAnsi="Times New Roman" w:cs="Times New Roman"/>
          <w:sz w:val="24"/>
          <w:szCs w:val="24"/>
          <w:vertAlign w:val="superscript"/>
        </w:rPr>
        <w:t>st</w:t>
      </w:r>
      <w:r w:rsidRPr="49ECA949" w:rsidR="21B0DAAC">
        <w:rPr>
          <w:rFonts w:ascii="Times New Roman" w:hAnsi="Times New Roman" w:cs="Times New Roman"/>
          <w:sz w:val="24"/>
          <w:szCs w:val="24"/>
        </w:rPr>
        <w:t xml:space="preserve"> smoothed function through another smoothing process results in the </w:t>
      </w:r>
      <w:r w:rsidRPr="49ECA949" w:rsidR="7E0DEA2C">
        <w:rPr>
          <w:rFonts w:ascii="Times New Roman" w:hAnsi="Times New Roman" w:cs="Times New Roman"/>
          <w:sz w:val="24"/>
          <w:szCs w:val="24"/>
        </w:rPr>
        <w:t>green line and while the change between</w:t>
      </w:r>
      <w:r w:rsidRPr="49ECA949" w:rsidR="3DCF219D">
        <w:rPr>
          <w:rFonts w:ascii="Times New Roman" w:hAnsi="Times New Roman" w:cs="Times New Roman"/>
          <w:sz w:val="24"/>
          <w:szCs w:val="24"/>
        </w:rPr>
        <w:t xml:space="preserve"> the first smooth and second is not as drastic it still visibly smooths out the rigidness of </w:t>
      </w:r>
      <w:r w:rsidRPr="49ECA949" w:rsidR="76D354EB">
        <w:rPr>
          <w:rFonts w:ascii="Times New Roman" w:hAnsi="Times New Roman" w:cs="Times New Roman"/>
          <w:sz w:val="24"/>
          <w:szCs w:val="24"/>
        </w:rPr>
        <w:t xml:space="preserve">the </w:t>
      </w:r>
      <w:r w:rsidRPr="49ECA949" w:rsidR="76D354EB">
        <w:rPr>
          <w:rFonts w:ascii="Times New Roman" w:hAnsi="Times New Roman" w:cs="Times New Roman"/>
          <w:sz w:val="24"/>
          <w:szCs w:val="24"/>
        </w:rPr>
        <w:t>previous</w:t>
      </w:r>
      <w:r w:rsidRPr="49ECA949" w:rsidR="76D354EB">
        <w:rPr>
          <w:rFonts w:ascii="Times New Roman" w:hAnsi="Times New Roman" w:cs="Times New Roman"/>
          <w:sz w:val="24"/>
          <w:szCs w:val="24"/>
        </w:rPr>
        <w:t xml:space="preserve"> smooth and gets that much closer to the original equation.</w:t>
      </w:r>
      <w:r w:rsidRPr="49ECA949" w:rsidR="277BFB8D">
        <w:rPr>
          <w:rFonts w:ascii="Times New Roman" w:hAnsi="Times New Roman" w:cs="Times New Roman"/>
          <w:sz w:val="24"/>
          <w:szCs w:val="24"/>
        </w:rPr>
        <w:t xml:space="preserve"> </w:t>
      </w:r>
      <w:r w:rsidRPr="49ECA949" w:rsidR="6A5581D1">
        <w:rPr>
          <w:rFonts w:ascii="Times New Roman" w:hAnsi="Times New Roman" w:cs="Times New Roman"/>
          <w:sz w:val="24"/>
          <w:szCs w:val="24"/>
        </w:rPr>
        <w:t xml:space="preserve">Although smoother it still </w:t>
      </w:r>
      <w:r w:rsidRPr="49ECA949" w:rsidR="6A5581D1">
        <w:rPr>
          <w:rFonts w:ascii="Times New Roman" w:hAnsi="Times New Roman" w:cs="Times New Roman"/>
          <w:sz w:val="24"/>
          <w:szCs w:val="24"/>
        </w:rPr>
        <w:t>isn't</w:t>
      </w:r>
      <w:r w:rsidRPr="49ECA949" w:rsidR="6A5581D1">
        <w:rPr>
          <w:rFonts w:ascii="Times New Roman" w:hAnsi="Times New Roman" w:cs="Times New Roman"/>
          <w:sz w:val="24"/>
          <w:szCs w:val="24"/>
        </w:rPr>
        <w:t xml:space="preserve"> replicating the original equation closely enough which prompted me to </w:t>
      </w:r>
      <w:r w:rsidRPr="49ECA949" w:rsidR="6A5581D1">
        <w:rPr>
          <w:rFonts w:ascii="Times New Roman" w:hAnsi="Times New Roman" w:cs="Times New Roman"/>
          <w:sz w:val="24"/>
          <w:szCs w:val="24"/>
        </w:rPr>
        <w:t>attempt</w:t>
      </w:r>
      <w:r w:rsidRPr="49ECA949" w:rsidR="6A5581D1">
        <w:rPr>
          <w:rFonts w:ascii="Times New Roman" w:hAnsi="Times New Roman" w:cs="Times New Roman"/>
          <w:sz w:val="24"/>
          <w:szCs w:val="24"/>
        </w:rPr>
        <w:t xml:space="preserve"> and run through the process above once more but this time using a moving average range of 20 and not </w:t>
      </w:r>
      <w:r w:rsidRPr="49ECA949" w:rsidR="50A3F751">
        <w:rPr>
          <w:rFonts w:ascii="Times New Roman" w:hAnsi="Times New Roman" w:cs="Times New Roman"/>
          <w:sz w:val="24"/>
          <w:szCs w:val="24"/>
        </w:rPr>
        <w:t>10, The results are below</w:t>
      </w:r>
    </w:p>
    <w:p w:rsidR="0064132A" w:rsidP="49ECA949" w:rsidRDefault="03EAF572" w14:paraId="5C578E1A" w14:textId="2957F5C7">
      <w:pPr>
        <w:pStyle w:val="Normal"/>
        <w:spacing w:line="360" w:lineRule="auto"/>
      </w:pPr>
      <w:r w:rsidR="50A3F751">
        <w:drawing>
          <wp:inline wp14:editId="7DF4F92B" wp14:anchorId="64900B5D">
            <wp:extent cx="5943600" cy="3219450"/>
            <wp:effectExtent l="0" t="0" r="0" b="0"/>
            <wp:docPr id="1715803400" name="" title=""/>
            <wp:cNvGraphicFramePr>
              <a:graphicFrameLocks noChangeAspect="1"/>
            </wp:cNvGraphicFramePr>
            <a:graphic>
              <a:graphicData uri="http://schemas.openxmlformats.org/drawingml/2006/picture">
                <pic:pic>
                  <pic:nvPicPr>
                    <pic:cNvPr id="0" name=""/>
                    <pic:cNvPicPr/>
                  </pic:nvPicPr>
                  <pic:blipFill>
                    <a:blip r:embed="R854d2de4ac6c4e38">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Pr="00506B80" w:rsidR="006E142C" w:rsidP="49ECA949" w:rsidRDefault="1D90B45B" w14:paraId="0F7FEC4F" w14:textId="4C112627">
      <w:pPr>
        <w:spacing w:line="240" w:lineRule="auto"/>
        <w:rPr>
          <w:rFonts w:ascii="Times New Roman" w:hAnsi="Times New Roman" w:cs="Times New Roman"/>
          <w:sz w:val="24"/>
          <w:szCs w:val="24"/>
        </w:rPr>
      </w:pPr>
      <w:r w:rsidRPr="49ECA949" w:rsidR="2273B64D">
        <w:rPr>
          <w:rFonts w:ascii="Times New Roman" w:hAnsi="Times New Roman" w:cs="Times New Roman"/>
          <w:sz w:val="24"/>
          <w:szCs w:val="24"/>
        </w:rPr>
        <w:t>W</w:t>
      </w:r>
      <w:r w:rsidRPr="49ECA949" w:rsidR="79796593">
        <w:rPr>
          <w:rFonts w:ascii="Times New Roman" w:hAnsi="Times New Roman" w:cs="Times New Roman"/>
          <w:sz w:val="24"/>
          <w:szCs w:val="24"/>
        </w:rPr>
        <w:t xml:space="preserve">e achieved what we set out to do with a second smooth of </w:t>
      </w:r>
      <w:r w:rsidRPr="49ECA949" w:rsidR="79796593">
        <w:rPr>
          <w:rFonts w:ascii="Times New Roman" w:hAnsi="Times New Roman" w:cs="Times New Roman"/>
          <w:sz w:val="24"/>
          <w:szCs w:val="24"/>
        </w:rPr>
        <w:t>almost fully</w:t>
      </w:r>
      <w:r w:rsidRPr="49ECA949" w:rsidR="79796593">
        <w:rPr>
          <w:rFonts w:ascii="Times New Roman" w:hAnsi="Times New Roman" w:cs="Times New Roman"/>
          <w:sz w:val="24"/>
          <w:szCs w:val="24"/>
        </w:rPr>
        <w:t xml:space="preserve"> </w:t>
      </w:r>
      <w:r w:rsidRPr="49ECA949" w:rsidR="79796593">
        <w:rPr>
          <w:rFonts w:ascii="Times New Roman" w:hAnsi="Times New Roman" w:cs="Times New Roman"/>
          <w:sz w:val="24"/>
          <w:szCs w:val="24"/>
        </w:rPr>
        <w:t>eliminating</w:t>
      </w:r>
      <w:r w:rsidRPr="49ECA949" w:rsidR="79796593">
        <w:rPr>
          <w:rFonts w:ascii="Times New Roman" w:hAnsi="Times New Roman" w:cs="Times New Roman"/>
          <w:sz w:val="24"/>
          <w:szCs w:val="24"/>
        </w:rPr>
        <w:t xml:space="preserve"> any rigidness within the graph but now a different problem arises of the ends of the smoothed graphs.</w:t>
      </w:r>
      <w:r w:rsidRPr="49ECA949" w:rsidR="29AFA4DB">
        <w:rPr>
          <w:rFonts w:ascii="Times New Roman" w:hAnsi="Times New Roman" w:cs="Times New Roman"/>
          <w:sz w:val="24"/>
          <w:szCs w:val="24"/>
        </w:rPr>
        <w:t xml:space="preserve"> For roughly the first and last 20 points on the graph namely when the moving average is at its weakest, the d</w:t>
      </w:r>
      <w:r w:rsidRPr="49ECA949" w:rsidR="40A19EF4">
        <w:rPr>
          <w:rFonts w:ascii="Times New Roman" w:hAnsi="Times New Roman" w:cs="Times New Roman"/>
          <w:sz w:val="24"/>
          <w:szCs w:val="24"/>
        </w:rPr>
        <w:t xml:space="preserve">ata is largely off form the original function and only corrects itself in the middle of those 2 ranges or in percentage the first </w:t>
      </w:r>
      <w:r w:rsidRPr="49ECA949" w:rsidR="3DCB7DB7">
        <w:rPr>
          <w:rFonts w:ascii="Times New Roman" w:hAnsi="Times New Roman" w:cs="Times New Roman"/>
          <w:sz w:val="24"/>
          <w:szCs w:val="24"/>
        </w:rPr>
        <w:t>and last 10% of the graph is inaccurate while the middle 80% very closely resembles the original function. The</w:t>
      </w:r>
      <w:r w:rsidRPr="49ECA949" w:rsidR="02CE5048">
        <w:rPr>
          <w:rFonts w:ascii="Times New Roman" w:hAnsi="Times New Roman" w:cs="Times New Roman"/>
          <w:sz w:val="24"/>
          <w:szCs w:val="24"/>
        </w:rPr>
        <w:t xml:space="preserve"> </w:t>
      </w:r>
      <w:r w:rsidRPr="49ECA949" w:rsidR="02CE5048">
        <w:rPr>
          <w:rFonts w:ascii="Times New Roman" w:hAnsi="Times New Roman" w:cs="Times New Roman"/>
          <w:sz w:val="24"/>
          <w:szCs w:val="24"/>
        </w:rPr>
        <w:t>reason why</w:t>
      </w:r>
      <w:r w:rsidRPr="49ECA949" w:rsidR="02CE5048">
        <w:rPr>
          <w:rFonts w:ascii="Times New Roman" w:hAnsi="Times New Roman" w:cs="Times New Roman"/>
          <w:sz w:val="24"/>
          <w:szCs w:val="24"/>
        </w:rPr>
        <w:t xml:space="preserve"> the start and end of our graphs are at </w:t>
      </w:r>
      <w:r w:rsidRPr="49ECA949" w:rsidR="02CE5048">
        <w:rPr>
          <w:rFonts w:ascii="Times New Roman" w:hAnsi="Times New Roman" w:cs="Times New Roman"/>
          <w:sz w:val="24"/>
          <w:szCs w:val="24"/>
        </w:rPr>
        <w:t>its</w:t>
      </w:r>
      <w:r w:rsidRPr="49ECA949" w:rsidR="02CE5048">
        <w:rPr>
          <w:rFonts w:ascii="Times New Roman" w:hAnsi="Times New Roman" w:cs="Times New Roman"/>
          <w:sz w:val="24"/>
          <w:szCs w:val="24"/>
        </w:rPr>
        <w:t xml:space="preserve"> most inaccurate has to do with how the moving average works. </w:t>
      </w:r>
      <w:r w:rsidRPr="49ECA949" w:rsidR="277F7BEC">
        <w:rPr>
          <w:rFonts w:ascii="Times New Roman" w:hAnsi="Times New Roman" w:cs="Times New Roman"/>
          <w:sz w:val="24"/>
          <w:szCs w:val="24"/>
        </w:rPr>
        <w:t>The moving</w:t>
      </w:r>
      <w:r w:rsidRPr="49ECA949" w:rsidR="0CB0F339">
        <w:rPr>
          <w:rFonts w:ascii="Times New Roman" w:hAnsi="Times New Roman" w:cs="Times New Roman"/>
          <w:sz w:val="24"/>
          <w:szCs w:val="24"/>
        </w:rPr>
        <w:t xml:space="preserve"> average takes our range (being 20 in this instance) before and after the point currently being smoothed</w:t>
      </w:r>
      <w:r w:rsidRPr="49ECA949" w:rsidR="7E048194">
        <w:rPr>
          <w:rFonts w:ascii="Times New Roman" w:hAnsi="Times New Roman" w:cs="Times New Roman"/>
          <w:sz w:val="24"/>
          <w:szCs w:val="24"/>
        </w:rPr>
        <w:t xml:space="preserve"> and averages them out to add to the smoothing point.</w:t>
      </w:r>
      <w:r w:rsidRPr="49ECA949" w:rsidR="2B1F873E">
        <w:rPr>
          <w:rFonts w:ascii="Times New Roman" w:hAnsi="Times New Roman" w:cs="Times New Roman"/>
          <w:sz w:val="24"/>
          <w:szCs w:val="24"/>
        </w:rPr>
        <w:t xml:space="preserve"> Our problem arises when there </w:t>
      </w:r>
      <w:r w:rsidRPr="49ECA949" w:rsidR="2B1F873E">
        <w:rPr>
          <w:rFonts w:ascii="Times New Roman" w:hAnsi="Times New Roman" w:cs="Times New Roman"/>
          <w:sz w:val="24"/>
          <w:szCs w:val="24"/>
        </w:rPr>
        <w:t>isnt</w:t>
      </w:r>
      <w:r w:rsidRPr="49ECA949" w:rsidR="2B1F873E">
        <w:rPr>
          <w:rFonts w:ascii="Times New Roman" w:hAnsi="Times New Roman" w:cs="Times New Roman"/>
          <w:sz w:val="24"/>
          <w:szCs w:val="24"/>
        </w:rPr>
        <w:t xml:space="preserve"> enough points before or after </w:t>
      </w:r>
      <w:r w:rsidRPr="49ECA949" w:rsidR="0CAE5E57">
        <w:rPr>
          <w:rFonts w:ascii="Times New Roman" w:hAnsi="Times New Roman" w:cs="Times New Roman"/>
          <w:sz w:val="24"/>
          <w:szCs w:val="24"/>
        </w:rPr>
        <w:t>due to being at the start or end of our plot respectively hence why we can visibly see the first 20 and last 20 points on the graph start to trail off.</w:t>
      </w:r>
      <w:r w:rsidRPr="49ECA949" w:rsidR="367D5584">
        <w:rPr>
          <w:rFonts w:ascii="Times New Roman" w:hAnsi="Times New Roman" w:cs="Times New Roman"/>
          <w:sz w:val="24"/>
          <w:szCs w:val="24"/>
        </w:rPr>
        <w:t xml:space="preserve"> There are 2 solutions I can see for this problem, 1) shrinking the range of our smoother which can lead to other unintended consequences or 2) </w:t>
      </w:r>
      <w:r w:rsidRPr="49ECA949" w:rsidR="11B6FACF">
        <w:rPr>
          <w:rFonts w:ascii="Times New Roman" w:hAnsi="Times New Roman" w:cs="Times New Roman"/>
          <w:sz w:val="24"/>
          <w:szCs w:val="24"/>
        </w:rPr>
        <w:t>which I will be doing is increasing the amount of data points present to mitigate the percentage of the graph being off.</w:t>
      </w:r>
      <w:r w:rsidRPr="49ECA949" w:rsidR="02CE5048">
        <w:rPr>
          <w:rFonts w:ascii="Times New Roman" w:hAnsi="Times New Roman" w:cs="Times New Roman"/>
          <w:sz w:val="24"/>
          <w:szCs w:val="24"/>
        </w:rPr>
        <w:t xml:space="preserve"> </w:t>
      </w:r>
      <w:r w:rsidRPr="49ECA949" w:rsidR="78FF23BA">
        <w:rPr>
          <w:rFonts w:ascii="Times New Roman" w:hAnsi="Times New Roman" w:cs="Times New Roman"/>
          <w:sz w:val="24"/>
          <w:szCs w:val="24"/>
        </w:rPr>
        <w:t>Now I want to compare these graphs which incorporate 200 total points against using the same algorithm however instead of iterating betw</w:t>
      </w:r>
      <w:r w:rsidRPr="49ECA949" w:rsidR="2022AD7D">
        <w:rPr>
          <w:rFonts w:ascii="Times New Roman" w:hAnsi="Times New Roman" w:cs="Times New Roman"/>
          <w:sz w:val="24"/>
          <w:szCs w:val="24"/>
        </w:rPr>
        <w:t xml:space="preserve">een –100 and 100 by 1 we will now </w:t>
      </w:r>
      <w:r w:rsidRPr="49ECA949" w:rsidR="2022AD7D">
        <w:rPr>
          <w:rFonts w:ascii="Times New Roman" w:hAnsi="Times New Roman" w:cs="Times New Roman"/>
          <w:sz w:val="24"/>
          <w:szCs w:val="24"/>
        </w:rPr>
        <w:t>iterate at a rate of 0.5, doubling our total amount of data points to be salted and smoothed</w:t>
      </w:r>
      <w:r w:rsidRPr="49ECA949" w:rsidR="2E9FE71B">
        <w:rPr>
          <w:rFonts w:ascii="Times New Roman" w:hAnsi="Times New Roman" w:cs="Times New Roman"/>
          <w:sz w:val="24"/>
          <w:szCs w:val="24"/>
        </w:rPr>
        <w:t xml:space="preserve"> to 400 instead of 200</w:t>
      </w:r>
      <w:r w:rsidRPr="49ECA949" w:rsidR="2022AD7D">
        <w:rPr>
          <w:rFonts w:ascii="Times New Roman" w:hAnsi="Times New Roman" w:cs="Times New Roman"/>
          <w:sz w:val="24"/>
          <w:szCs w:val="24"/>
        </w:rPr>
        <w:t xml:space="preserve">. First with a </w:t>
      </w:r>
      <w:r w:rsidRPr="49ECA949" w:rsidR="47B28C6C">
        <w:rPr>
          <w:rFonts w:ascii="Times New Roman" w:hAnsi="Times New Roman" w:cs="Times New Roman"/>
          <w:sz w:val="24"/>
          <w:szCs w:val="24"/>
        </w:rPr>
        <w:t>smoothing range of 10 then 20</w:t>
      </w:r>
      <w:r w:rsidRPr="49ECA949" w:rsidR="129BF5DF">
        <w:rPr>
          <w:rFonts w:ascii="Times New Roman" w:hAnsi="Times New Roman" w:cs="Times New Roman"/>
          <w:sz w:val="24"/>
          <w:szCs w:val="24"/>
        </w:rPr>
        <w:t xml:space="preserve"> respectively</w:t>
      </w:r>
      <w:r w:rsidRPr="49ECA949" w:rsidR="47B28C6C">
        <w:rPr>
          <w:rFonts w:ascii="Times New Roman" w:hAnsi="Times New Roman" w:cs="Times New Roman"/>
          <w:sz w:val="24"/>
          <w:szCs w:val="24"/>
        </w:rPr>
        <w:t>.</w:t>
      </w:r>
    </w:p>
    <w:p w:rsidRPr="00506B80" w:rsidR="006E142C" w:rsidP="49ECA949" w:rsidRDefault="2B8A81F2" w14:paraId="32AF203F" w14:textId="5408E957">
      <w:pPr>
        <w:pStyle w:val="Normal"/>
        <w:spacing w:line="360" w:lineRule="auto"/>
      </w:pPr>
      <w:r w:rsidR="623F1AA8">
        <w:drawing>
          <wp:inline wp14:editId="48DD60DF" wp14:anchorId="57942568">
            <wp:extent cx="5943600" cy="3219450"/>
            <wp:effectExtent l="0" t="0" r="0" b="0"/>
            <wp:docPr id="1736338534" name="" title=""/>
            <wp:cNvGraphicFramePr>
              <a:graphicFrameLocks noChangeAspect="1"/>
            </wp:cNvGraphicFramePr>
            <a:graphic>
              <a:graphicData uri="http://schemas.openxmlformats.org/drawingml/2006/picture">
                <pic:pic>
                  <pic:nvPicPr>
                    <pic:cNvPr id="0" name=""/>
                    <pic:cNvPicPr/>
                  </pic:nvPicPr>
                  <pic:blipFill>
                    <a:blip r:embed="R2ac566cada224df2">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r>
        <w:br/>
      </w:r>
      <w:r w:rsidR="3C6FB32D">
        <w:drawing>
          <wp:inline wp14:editId="01BEBF95" wp14:anchorId="5553A4BD">
            <wp:extent cx="5943600" cy="3219450"/>
            <wp:effectExtent l="0" t="0" r="0" b="0"/>
            <wp:docPr id="1470775742" name="" title=""/>
            <wp:cNvGraphicFramePr>
              <a:graphicFrameLocks noChangeAspect="1"/>
            </wp:cNvGraphicFramePr>
            <a:graphic>
              <a:graphicData uri="http://schemas.openxmlformats.org/drawingml/2006/picture">
                <pic:pic>
                  <pic:nvPicPr>
                    <pic:cNvPr id="0" name=""/>
                    <pic:cNvPicPr/>
                  </pic:nvPicPr>
                  <pic:blipFill>
                    <a:blip r:embed="Rd5d5f5c588c342b1">
                      <a:extLst>
                        <a:ext xmlns:a="http://schemas.openxmlformats.org/drawingml/2006/main" uri="{28A0092B-C50C-407E-A947-70E740481C1C}">
                          <a14:useLocalDpi val="0"/>
                        </a:ext>
                      </a:extLst>
                    </a:blip>
                    <a:stretch>
                      <a:fillRect/>
                    </a:stretch>
                  </pic:blipFill>
                  <pic:spPr>
                    <a:xfrm>
                      <a:off x="0" y="0"/>
                      <a:ext cx="5943600" cy="3219450"/>
                    </a:xfrm>
                    <a:prstGeom prst="rect">
                      <a:avLst/>
                    </a:prstGeom>
                  </pic:spPr>
                </pic:pic>
              </a:graphicData>
            </a:graphic>
          </wp:inline>
        </w:drawing>
      </w:r>
    </w:p>
    <w:p w:rsidR="5A91327B" w:rsidP="49ECA949" w:rsidRDefault="5A91327B" w14:paraId="2A3A000D" w14:textId="60FC38B8">
      <w:pPr>
        <w:spacing w:line="240" w:lineRule="auto"/>
        <w:rPr>
          <w:rFonts w:ascii="Times New Roman" w:hAnsi="Times New Roman" w:eastAsia="Times New Roman" w:cs="Times New Roman"/>
          <w:sz w:val="24"/>
          <w:szCs w:val="24"/>
        </w:rPr>
      </w:pPr>
      <w:r w:rsidRPr="49ECA949" w:rsidR="4AC56AFA">
        <w:rPr>
          <w:rFonts w:ascii="Times New Roman" w:hAnsi="Times New Roman" w:eastAsia="Times New Roman" w:cs="Times New Roman"/>
          <w:sz w:val="24"/>
          <w:szCs w:val="24"/>
        </w:rPr>
        <w:t>As we add more data points of data for the smoother to wo</w:t>
      </w:r>
      <w:r w:rsidRPr="49ECA949" w:rsidR="4D322655">
        <w:rPr>
          <w:rFonts w:ascii="Times New Roman" w:hAnsi="Times New Roman" w:eastAsia="Times New Roman" w:cs="Times New Roman"/>
          <w:sz w:val="24"/>
          <w:szCs w:val="24"/>
        </w:rPr>
        <w:t xml:space="preserve">rk with the overall curve of the data gets smoother and smoother however that </w:t>
      </w:r>
      <w:r w:rsidRPr="49ECA949" w:rsidR="1A88D668">
        <w:rPr>
          <w:rFonts w:ascii="Times New Roman" w:hAnsi="Times New Roman" w:eastAsia="Times New Roman" w:cs="Times New Roman"/>
          <w:sz w:val="24"/>
          <w:szCs w:val="24"/>
        </w:rPr>
        <w:t>doesn't</w:t>
      </w:r>
      <w:r w:rsidRPr="49ECA949" w:rsidR="4D322655">
        <w:rPr>
          <w:rFonts w:ascii="Times New Roman" w:hAnsi="Times New Roman" w:eastAsia="Times New Roman" w:cs="Times New Roman"/>
          <w:sz w:val="24"/>
          <w:szCs w:val="24"/>
        </w:rPr>
        <w:t xml:space="preserve"> necessarily mean more </w:t>
      </w:r>
      <w:r w:rsidRPr="49ECA949" w:rsidR="4D322655">
        <w:rPr>
          <w:rFonts w:ascii="Times New Roman" w:hAnsi="Times New Roman" w:eastAsia="Times New Roman" w:cs="Times New Roman"/>
          <w:sz w:val="24"/>
          <w:szCs w:val="24"/>
        </w:rPr>
        <w:t>accurate</w:t>
      </w:r>
      <w:r w:rsidRPr="49ECA949" w:rsidR="4D322655">
        <w:rPr>
          <w:rFonts w:ascii="Times New Roman" w:hAnsi="Times New Roman" w:eastAsia="Times New Roman" w:cs="Times New Roman"/>
          <w:sz w:val="24"/>
          <w:szCs w:val="24"/>
        </w:rPr>
        <w:t xml:space="preserve"> to the original function, especially w</w:t>
      </w:r>
      <w:r w:rsidRPr="49ECA949" w:rsidR="09C62C0C">
        <w:rPr>
          <w:rFonts w:ascii="Times New Roman" w:hAnsi="Times New Roman" w:eastAsia="Times New Roman" w:cs="Times New Roman"/>
          <w:sz w:val="24"/>
          <w:szCs w:val="24"/>
        </w:rPr>
        <w:t>ith the start</w:t>
      </w:r>
      <w:r w:rsidRPr="49ECA949" w:rsidR="16ECC2C1">
        <w:rPr>
          <w:rFonts w:ascii="Times New Roman" w:hAnsi="Times New Roman" w:eastAsia="Times New Roman" w:cs="Times New Roman"/>
          <w:sz w:val="24"/>
          <w:szCs w:val="24"/>
        </w:rPr>
        <w:t xml:space="preserve"> and end</w:t>
      </w:r>
      <w:r w:rsidRPr="49ECA949" w:rsidR="09C62C0C">
        <w:rPr>
          <w:rFonts w:ascii="Times New Roman" w:hAnsi="Times New Roman" w:eastAsia="Times New Roman" w:cs="Times New Roman"/>
          <w:sz w:val="24"/>
          <w:szCs w:val="24"/>
        </w:rPr>
        <w:t xml:space="preserve"> of each graph</w:t>
      </w:r>
      <w:r w:rsidRPr="49ECA949" w:rsidR="10EF8FC8">
        <w:rPr>
          <w:rFonts w:ascii="Times New Roman" w:hAnsi="Times New Roman" w:eastAsia="Times New Roman" w:cs="Times New Roman"/>
          <w:sz w:val="24"/>
          <w:szCs w:val="24"/>
        </w:rPr>
        <w:t>. Although the s</w:t>
      </w:r>
      <w:r w:rsidRPr="49ECA949" w:rsidR="56A7C21D">
        <w:rPr>
          <w:rFonts w:ascii="Times New Roman" w:hAnsi="Times New Roman" w:eastAsia="Times New Roman" w:cs="Times New Roman"/>
          <w:sz w:val="24"/>
          <w:szCs w:val="24"/>
        </w:rPr>
        <w:t>moother is given more points to work with</w:t>
      </w:r>
      <w:r w:rsidRPr="49ECA949" w:rsidR="5851E0EC">
        <w:rPr>
          <w:rFonts w:ascii="Times New Roman" w:hAnsi="Times New Roman" w:eastAsia="Times New Roman" w:cs="Times New Roman"/>
          <w:sz w:val="24"/>
          <w:szCs w:val="24"/>
        </w:rPr>
        <w:t>, introducing more points</w:t>
      </w:r>
      <w:r w:rsidRPr="49ECA949" w:rsidR="2A3618B5">
        <w:rPr>
          <w:rFonts w:ascii="Times New Roman" w:hAnsi="Times New Roman" w:eastAsia="Times New Roman" w:cs="Times New Roman"/>
          <w:sz w:val="24"/>
          <w:szCs w:val="24"/>
        </w:rPr>
        <w:t xml:space="preserve"> overall</w:t>
      </w:r>
      <w:r w:rsidRPr="49ECA949" w:rsidR="5851E0EC">
        <w:rPr>
          <w:rFonts w:ascii="Times New Roman" w:hAnsi="Times New Roman" w:eastAsia="Times New Roman" w:cs="Times New Roman"/>
          <w:sz w:val="24"/>
          <w:szCs w:val="24"/>
        </w:rPr>
        <w:t xml:space="preserve"> leads to the original plot becoming more distorted </w:t>
      </w:r>
      <w:r w:rsidRPr="49ECA949" w:rsidR="2544C584">
        <w:rPr>
          <w:rFonts w:ascii="Times New Roman" w:hAnsi="Times New Roman" w:eastAsia="Times New Roman" w:cs="Times New Roman"/>
          <w:sz w:val="24"/>
          <w:szCs w:val="24"/>
        </w:rPr>
        <w:t>in the salting process</w:t>
      </w:r>
      <w:r w:rsidRPr="49ECA949" w:rsidR="0648C9A7">
        <w:rPr>
          <w:rFonts w:ascii="Times New Roman" w:hAnsi="Times New Roman" w:eastAsia="Times New Roman" w:cs="Times New Roman"/>
          <w:sz w:val="24"/>
          <w:szCs w:val="24"/>
        </w:rPr>
        <w:t xml:space="preserve"> as seen by how much more noise or frequency of ups and </w:t>
      </w:r>
      <w:r w:rsidRPr="49ECA949" w:rsidR="3B6B2ADA">
        <w:rPr>
          <w:rFonts w:ascii="Times New Roman" w:hAnsi="Times New Roman" w:eastAsia="Times New Roman" w:cs="Times New Roman"/>
          <w:sz w:val="24"/>
          <w:szCs w:val="24"/>
        </w:rPr>
        <w:t>downs are present for the salter compared to when we only had 200 points in the first graphs</w:t>
      </w:r>
      <w:r w:rsidRPr="49ECA949" w:rsidR="7FFC0483">
        <w:rPr>
          <w:rFonts w:ascii="Times New Roman" w:hAnsi="Times New Roman" w:eastAsia="Times New Roman" w:cs="Times New Roman"/>
          <w:sz w:val="24"/>
          <w:szCs w:val="24"/>
        </w:rPr>
        <w:t>.</w:t>
      </w:r>
      <w:r w:rsidRPr="49ECA949" w:rsidR="0F9D146D">
        <w:rPr>
          <w:rFonts w:ascii="Times New Roman" w:hAnsi="Times New Roman" w:eastAsia="Times New Roman" w:cs="Times New Roman"/>
          <w:sz w:val="24"/>
          <w:szCs w:val="24"/>
        </w:rPr>
        <w:t xml:space="preserve"> This </w:t>
      </w:r>
      <w:r w:rsidRPr="49ECA949" w:rsidR="0F9D146D">
        <w:rPr>
          <w:rFonts w:ascii="Times New Roman" w:hAnsi="Times New Roman" w:eastAsia="Times New Roman" w:cs="Times New Roman"/>
          <w:sz w:val="24"/>
          <w:szCs w:val="24"/>
        </w:rPr>
        <w:t>additional</w:t>
      </w:r>
      <w:r w:rsidRPr="49ECA949" w:rsidR="0F9D146D">
        <w:rPr>
          <w:rFonts w:ascii="Times New Roman" w:hAnsi="Times New Roman" w:eastAsia="Times New Roman" w:cs="Times New Roman"/>
          <w:sz w:val="24"/>
          <w:szCs w:val="24"/>
        </w:rPr>
        <w:t xml:space="preserve"> frequency makes the smoothing </w:t>
      </w:r>
      <w:r w:rsidRPr="49ECA949" w:rsidR="0F9D146D">
        <w:rPr>
          <w:rFonts w:ascii="Times New Roman" w:hAnsi="Times New Roman" w:eastAsia="Times New Roman" w:cs="Times New Roman"/>
          <w:sz w:val="24"/>
          <w:szCs w:val="24"/>
        </w:rPr>
        <w:t>process that</w:t>
      </w:r>
      <w:r w:rsidRPr="49ECA949" w:rsidR="0F9D146D">
        <w:rPr>
          <w:rFonts w:ascii="Times New Roman" w:hAnsi="Times New Roman" w:eastAsia="Times New Roman" w:cs="Times New Roman"/>
          <w:sz w:val="24"/>
          <w:szCs w:val="24"/>
        </w:rPr>
        <w:t xml:space="preserve"> much more inaccurate in the end as </w:t>
      </w:r>
      <w:r w:rsidRPr="49ECA949" w:rsidR="0F9D146D">
        <w:rPr>
          <w:rFonts w:ascii="Times New Roman" w:hAnsi="Times New Roman" w:eastAsia="Times New Roman" w:cs="Times New Roman"/>
          <w:sz w:val="24"/>
          <w:szCs w:val="24"/>
        </w:rPr>
        <w:t>evidence</w:t>
      </w:r>
      <w:r w:rsidRPr="49ECA949" w:rsidR="66A83400">
        <w:rPr>
          <w:rFonts w:ascii="Times New Roman" w:hAnsi="Times New Roman" w:eastAsia="Times New Roman" w:cs="Times New Roman"/>
          <w:sz w:val="24"/>
          <w:szCs w:val="24"/>
        </w:rPr>
        <w:t>d</w:t>
      </w:r>
      <w:r w:rsidRPr="49ECA949" w:rsidR="66A83400">
        <w:rPr>
          <w:rFonts w:ascii="Times New Roman" w:hAnsi="Times New Roman" w:eastAsia="Times New Roman" w:cs="Times New Roman"/>
          <w:sz w:val="24"/>
          <w:szCs w:val="24"/>
        </w:rPr>
        <w:t xml:space="preserve"> by the middle of our new graphs consistently being above or below our original plot. A more extreme version of this </w:t>
      </w:r>
      <w:r w:rsidRPr="49ECA949" w:rsidR="23CF6EB5">
        <w:rPr>
          <w:rFonts w:ascii="Times New Roman" w:hAnsi="Times New Roman" w:eastAsia="Times New Roman" w:cs="Times New Roman"/>
          <w:sz w:val="24"/>
          <w:szCs w:val="24"/>
        </w:rPr>
        <w:t>problem will be shown below by making our increments 0.1 instead of 0.5 bringing our total amount of points from 200 originally to 2,000</w:t>
      </w:r>
      <w:r w:rsidRPr="49ECA949" w:rsidR="74743950">
        <w:rPr>
          <w:rFonts w:ascii="Times New Roman" w:hAnsi="Times New Roman" w:eastAsia="Times New Roman" w:cs="Times New Roman"/>
          <w:sz w:val="24"/>
          <w:szCs w:val="24"/>
        </w:rPr>
        <w:t xml:space="preserve"> at a range of 20.</w:t>
      </w:r>
    </w:p>
    <w:p w:rsidR="5A91327B" w:rsidP="49ECA949" w:rsidRDefault="5A91327B" w14:paraId="35881FE9" w14:textId="5C0829AC">
      <w:pPr>
        <w:pStyle w:val="Normal"/>
        <w:spacing w:line="240" w:lineRule="auto"/>
      </w:pPr>
      <w:r w:rsidR="616215A4">
        <w:drawing>
          <wp:inline wp14:editId="2B9588CA" wp14:anchorId="35E0AF1F">
            <wp:extent cx="5943600" cy="3228975"/>
            <wp:effectExtent l="0" t="0" r="0" b="0"/>
            <wp:docPr id="555769935" name="" title=""/>
            <wp:cNvGraphicFramePr>
              <a:graphicFrameLocks noChangeAspect="1"/>
            </wp:cNvGraphicFramePr>
            <a:graphic>
              <a:graphicData uri="http://schemas.openxmlformats.org/drawingml/2006/picture">
                <pic:pic>
                  <pic:nvPicPr>
                    <pic:cNvPr id="0" name=""/>
                    <pic:cNvPicPr/>
                  </pic:nvPicPr>
                  <pic:blipFill>
                    <a:blip r:embed="R0d4c574c294c4321">
                      <a:extLst>
                        <a:ext xmlns:a="http://schemas.openxmlformats.org/drawingml/2006/main" uri="{28A0092B-C50C-407E-A947-70E740481C1C}">
                          <a14:useLocalDpi val="0"/>
                        </a:ext>
                      </a:extLst>
                    </a:blip>
                    <a:stretch>
                      <a:fillRect/>
                    </a:stretch>
                  </pic:blipFill>
                  <pic:spPr>
                    <a:xfrm>
                      <a:off x="0" y="0"/>
                      <a:ext cx="5943600" cy="3228975"/>
                    </a:xfrm>
                    <a:prstGeom prst="rect">
                      <a:avLst/>
                    </a:prstGeom>
                  </pic:spPr>
                </pic:pic>
              </a:graphicData>
            </a:graphic>
          </wp:inline>
        </w:drawing>
      </w:r>
      <w:r w:rsidR="07F231A3">
        <w:rPr/>
        <w:t xml:space="preserve"> </w:t>
      </w:r>
    </w:p>
    <w:p w:rsidR="5A91327B" w:rsidP="49ECA949" w:rsidRDefault="5A91327B" w14:paraId="10D043DC" w14:textId="586034E1">
      <w:pPr>
        <w:spacing w:line="240" w:lineRule="auto"/>
        <w:rPr>
          <w:rFonts w:ascii="Times New Roman" w:hAnsi="Times New Roman" w:eastAsia="Times New Roman" w:cs="Times New Roman"/>
          <w:sz w:val="24"/>
          <w:szCs w:val="24"/>
        </w:rPr>
      </w:pPr>
      <w:r w:rsidRPr="49ECA949" w:rsidR="4CF10363">
        <w:rPr>
          <w:rFonts w:ascii="Times New Roman" w:hAnsi="Times New Roman" w:eastAsia="Times New Roman" w:cs="Times New Roman"/>
          <w:sz w:val="24"/>
          <w:szCs w:val="24"/>
        </w:rPr>
        <w:t xml:space="preserve">Even running the smoothing </w:t>
      </w:r>
      <w:r w:rsidRPr="49ECA949" w:rsidR="4A4A7F82">
        <w:rPr>
          <w:rFonts w:ascii="Times New Roman" w:hAnsi="Times New Roman" w:eastAsia="Times New Roman" w:cs="Times New Roman"/>
          <w:sz w:val="24"/>
          <w:szCs w:val="24"/>
        </w:rPr>
        <w:t>algorithm,</w:t>
      </w:r>
      <w:r w:rsidRPr="49ECA949" w:rsidR="4CF10363">
        <w:rPr>
          <w:rFonts w:ascii="Times New Roman" w:hAnsi="Times New Roman" w:eastAsia="Times New Roman" w:cs="Times New Roman"/>
          <w:sz w:val="24"/>
          <w:szCs w:val="24"/>
        </w:rPr>
        <w:t xml:space="preserve"> a third time shown by the yellow line </w:t>
      </w:r>
      <w:r w:rsidRPr="49ECA949" w:rsidR="4CF10363">
        <w:rPr>
          <w:rFonts w:ascii="Times New Roman" w:hAnsi="Times New Roman" w:eastAsia="Times New Roman" w:cs="Times New Roman"/>
          <w:sz w:val="24"/>
          <w:szCs w:val="24"/>
        </w:rPr>
        <w:t>doesn’t</w:t>
      </w:r>
      <w:r w:rsidRPr="49ECA949" w:rsidR="4CF10363">
        <w:rPr>
          <w:rFonts w:ascii="Times New Roman" w:hAnsi="Times New Roman" w:eastAsia="Times New Roman" w:cs="Times New Roman"/>
          <w:sz w:val="24"/>
          <w:szCs w:val="24"/>
        </w:rPr>
        <w:t xml:space="preserve"> </w:t>
      </w:r>
      <w:r w:rsidRPr="49ECA949" w:rsidR="77CFA6E3">
        <w:rPr>
          <w:rFonts w:ascii="Times New Roman" w:hAnsi="Times New Roman" w:eastAsia="Times New Roman" w:cs="Times New Roman"/>
          <w:sz w:val="24"/>
          <w:szCs w:val="24"/>
        </w:rPr>
        <w:t xml:space="preserve">give us ideal results as the original plotted function is too varied at this point for this algorithm to correct. </w:t>
      </w:r>
      <w:r w:rsidRPr="49ECA949" w:rsidR="109550A8">
        <w:rPr>
          <w:rFonts w:ascii="Times New Roman" w:hAnsi="Times New Roman" w:eastAsia="Times New Roman" w:cs="Times New Roman"/>
          <w:sz w:val="24"/>
          <w:szCs w:val="24"/>
        </w:rPr>
        <w:t xml:space="preserve">Some improvements I can </w:t>
      </w:r>
      <w:r w:rsidRPr="49ECA949" w:rsidR="0493E14F">
        <w:rPr>
          <w:rFonts w:ascii="Times New Roman" w:hAnsi="Times New Roman" w:eastAsia="Times New Roman" w:cs="Times New Roman"/>
          <w:sz w:val="24"/>
          <w:szCs w:val="24"/>
        </w:rPr>
        <w:t>think</w:t>
      </w:r>
      <w:r w:rsidRPr="49ECA949" w:rsidR="109550A8">
        <w:rPr>
          <w:rFonts w:ascii="Times New Roman" w:hAnsi="Times New Roman" w:eastAsia="Times New Roman" w:cs="Times New Roman"/>
          <w:sz w:val="24"/>
          <w:szCs w:val="24"/>
        </w:rPr>
        <w:t xml:space="preserve"> of for the program would be</w:t>
      </w:r>
      <w:r w:rsidRPr="49ECA949" w:rsidR="63E986F3">
        <w:rPr>
          <w:rFonts w:ascii="Times New Roman" w:hAnsi="Times New Roman" w:eastAsia="Times New Roman" w:cs="Times New Roman"/>
          <w:sz w:val="24"/>
          <w:szCs w:val="24"/>
        </w:rPr>
        <w:t xml:space="preserve"> reducing the values of the</w:t>
      </w:r>
      <w:r w:rsidRPr="49ECA949" w:rsidR="6FEA482D">
        <w:rPr>
          <w:rFonts w:ascii="Times New Roman" w:hAnsi="Times New Roman" w:eastAsia="Times New Roman" w:cs="Times New Roman"/>
          <w:sz w:val="24"/>
          <w:szCs w:val="24"/>
        </w:rPr>
        <w:t xml:space="preserve"> bounds on the salter </w:t>
      </w:r>
      <w:r w:rsidRPr="49ECA949" w:rsidR="34A035EC">
        <w:rPr>
          <w:rFonts w:ascii="Times New Roman" w:hAnsi="Times New Roman" w:eastAsia="Times New Roman" w:cs="Times New Roman"/>
          <w:sz w:val="24"/>
          <w:szCs w:val="24"/>
        </w:rPr>
        <w:t>even though it would compromise some of the pseudo encryption woul</w:t>
      </w:r>
      <w:r w:rsidRPr="49ECA949" w:rsidR="626E4D03">
        <w:rPr>
          <w:rFonts w:ascii="Times New Roman" w:hAnsi="Times New Roman" w:eastAsia="Times New Roman" w:cs="Times New Roman"/>
          <w:sz w:val="24"/>
          <w:szCs w:val="24"/>
        </w:rPr>
        <w:t xml:space="preserve">d result in the smoothing process being much more </w:t>
      </w:r>
      <w:r w:rsidRPr="49ECA949" w:rsidR="626E4D03">
        <w:rPr>
          <w:rFonts w:ascii="Times New Roman" w:hAnsi="Times New Roman" w:eastAsia="Times New Roman" w:cs="Times New Roman"/>
          <w:sz w:val="24"/>
          <w:szCs w:val="24"/>
        </w:rPr>
        <w:t>accurate</w:t>
      </w:r>
      <w:r w:rsidRPr="49ECA949" w:rsidR="626E4D03">
        <w:rPr>
          <w:rFonts w:ascii="Times New Roman" w:hAnsi="Times New Roman" w:eastAsia="Times New Roman" w:cs="Times New Roman"/>
          <w:sz w:val="24"/>
          <w:szCs w:val="24"/>
        </w:rPr>
        <w:t xml:space="preserve"> in replicating the original plot.</w:t>
      </w:r>
      <w:r w:rsidRPr="49ECA949" w:rsidR="109550A8">
        <w:rPr>
          <w:rFonts w:ascii="Times New Roman" w:hAnsi="Times New Roman" w:eastAsia="Times New Roman" w:cs="Times New Roman"/>
          <w:sz w:val="24"/>
          <w:szCs w:val="24"/>
        </w:rPr>
        <w:t xml:space="preserve"> </w:t>
      </w:r>
      <w:r w:rsidRPr="49ECA949" w:rsidR="294294F8">
        <w:rPr>
          <w:rFonts w:ascii="Times New Roman" w:hAnsi="Times New Roman" w:eastAsia="Times New Roman" w:cs="Times New Roman"/>
          <w:sz w:val="24"/>
          <w:szCs w:val="24"/>
        </w:rPr>
        <w:t xml:space="preserve">Another idea would involve </w:t>
      </w:r>
      <w:r w:rsidRPr="49ECA949" w:rsidR="109550A8">
        <w:rPr>
          <w:rFonts w:ascii="Times New Roman" w:hAnsi="Times New Roman" w:eastAsia="Times New Roman" w:cs="Times New Roman"/>
          <w:sz w:val="24"/>
          <w:szCs w:val="24"/>
        </w:rPr>
        <w:t>leaving the first 5% or the first half o</w:t>
      </w:r>
      <w:r w:rsidRPr="49ECA949" w:rsidR="7FC50879">
        <w:rPr>
          <w:rFonts w:ascii="Times New Roman" w:hAnsi="Times New Roman" w:eastAsia="Times New Roman" w:cs="Times New Roman"/>
          <w:sz w:val="24"/>
          <w:szCs w:val="24"/>
        </w:rPr>
        <w:t>f whatever your moving average range is alone in the slating process to give the smoothing process a better reference of the or</w:t>
      </w:r>
      <w:r w:rsidRPr="49ECA949" w:rsidR="3272FED5">
        <w:rPr>
          <w:rFonts w:ascii="Times New Roman" w:hAnsi="Times New Roman" w:eastAsia="Times New Roman" w:cs="Times New Roman"/>
          <w:sz w:val="24"/>
          <w:szCs w:val="24"/>
        </w:rPr>
        <w:t xml:space="preserve">iginal data to </w:t>
      </w:r>
      <w:r w:rsidRPr="49ECA949" w:rsidR="3272FED5">
        <w:rPr>
          <w:rFonts w:ascii="Times New Roman" w:hAnsi="Times New Roman" w:eastAsia="Times New Roman" w:cs="Times New Roman"/>
          <w:sz w:val="24"/>
          <w:szCs w:val="24"/>
        </w:rPr>
        <w:t>more closely replicate it</w:t>
      </w:r>
      <w:r w:rsidRPr="49ECA949" w:rsidR="277825F3">
        <w:rPr>
          <w:rFonts w:ascii="Times New Roman" w:hAnsi="Times New Roman" w:eastAsia="Times New Roman" w:cs="Times New Roman"/>
          <w:sz w:val="24"/>
          <w:szCs w:val="24"/>
        </w:rPr>
        <w:t>.</w:t>
      </w:r>
      <w:r w:rsidRPr="49ECA949" w:rsidR="7DFB6C19">
        <w:rPr>
          <w:rFonts w:ascii="Times New Roman" w:hAnsi="Times New Roman" w:eastAsia="Times New Roman" w:cs="Times New Roman"/>
          <w:sz w:val="24"/>
          <w:szCs w:val="24"/>
        </w:rPr>
        <w:t xml:space="preserve"> Each </w:t>
      </w:r>
      <w:r w:rsidRPr="49ECA949" w:rsidR="7DFB6C19">
        <w:rPr>
          <w:rFonts w:ascii="Times New Roman" w:hAnsi="Times New Roman" w:eastAsia="Times New Roman" w:cs="Times New Roman"/>
          <w:sz w:val="24"/>
          <w:szCs w:val="24"/>
        </w:rPr>
        <w:t>subsequent</w:t>
      </w:r>
      <w:r w:rsidRPr="49ECA949" w:rsidR="7DFB6C19">
        <w:rPr>
          <w:rFonts w:ascii="Times New Roman" w:hAnsi="Times New Roman" w:eastAsia="Times New Roman" w:cs="Times New Roman"/>
          <w:sz w:val="24"/>
          <w:szCs w:val="24"/>
        </w:rPr>
        <w:t xml:space="preserve"> point past the </w:t>
      </w:r>
      <w:r w:rsidRPr="49ECA949" w:rsidR="7DFB6C19">
        <w:rPr>
          <w:rFonts w:ascii="Times New Roman" w:hAnsi="Times New Roman" w:eastAsia="Times New Roman" w:cs="Times New Roman"/>
          <w:sz w:val="24"/>
          <w:szCs w:val="24"/>
        </w:rPr>
        <w:t>initial</w:t>
      </w:r>
      <w:r w:rsidRPr="49ECA949" w:rsidR="7DFB6C19">
        <w:rPr>
          <w:rFonts w:ascii="Times New Roman" w:hAnsi="Times New Roman" w:eastAsia="Times New Roman" w:cs="Times New Roman"/>
          <w:sz w:val="24"/>
          <w:szCs w:val="24"/>
        </w:rPr>
        <w:t xml:space="preserve"> 5% would become a more </w:t>
      </w:r>
      <w:r w:rsidRPr="49ECA949" w:rsidR="7DFB6C19">
        <w:rPr>
          <w:rFonts w:ascii="Times New Roman" w:hAnsi="Times New Roman" w:eastAsia="Times New Roman" w:cs="Times New Roman"/>
          <w:sz w:val="24"/>
          <w:szCs w:val="24"/>
        </w:rPr>
        <w:t>accurate</w:t>
      </w:r>
      <w:r w:rsidRPr="49ECA949" w:rsidR="7DFB6C19">
        <w:rPr>
          <w:rFonts w:ascii="Times New Roman" w:hAnsi="Times New Roman" w:eastAsia="Times New Roman" w:cs="Times New Roman"/>
          <w:sz w:val="24"/>
          <w:szCs w:val="24"/>
        </w:rPr>
        <w:t xml:space="preserve"> replication giving the moving averag</w:t>
      </w:r>
      <w:r w:rsidRPr="49ECA949" w:rsidR="7D7C1DDC">
        <w:rPr>
          <w:rFonts w:ascii="Times New Roman" w:hAnsi="Times New Roman" w:eastAsia="Times New Roman" w:cs="Times New Roman"/>
          <w:sz w:val="24"/>
          <w:szCs w:val="24"/>
        </w:rPr>
        <w:t xml:space="preserve">e more </w:t>
      </w:r>
      <w:r w:rsidRPr="49ECA949" w:rsidR="7D7C1DDC">
        <w:rPr>
          <w:rFonts w:ascii="Times New Roman" w:hAnsi="Times New Roman" w:eastAsia="Times New Roman" w:cs="Times New Roman"/>
          <w:sz w:val="24"/>
          <w:szCs w:val="24"/>
        </w:rPr>
        <w:t>accurate</w:t>
      </w:r>
      <w:r w:rsidRPr="49ECA949" w:rsidR="7D7C1DDC">
        <w:rPr>
          <w:rFonts w:ascii="Times New Roman" w:hAnsi="Times New Roman" w:eastAsia="Times New Roman" w:cs="Times New Roman"/>
          <w:sz w:val="24"/>
          <w:szCs w:val="24"/>
        </w:rPr>
        <w:t xml:space="preserve"> points to work with to produce even more </w:t>
      </w:r>
      <w:r w:rsidRPr="49ECA949" w:rsidR="7D7C1DDC">
        <w:rPr>
          <w:rFonts w:ascii="Times New Roman" w:hAnsi="Times New Roman" w:eastAsia="Times New Roman" w:cs="Times New Roman"/>
          <w:sz w:val="24"/>
          <w:szCs w:val="24"/>
        </w:rPr>
        <w:t>accurate</w:t>
      </w:r>
      <w:r w:rsidRPr="49ECA949" w:rsidR="7D7C1DDC">
        <w:rPr>
          <w:rFonts w:ascii="Times New Roman" w:hAnsi="Times New Roman" w:eastAsia="Times New Roman" w:cs="Times New Roman"/>
          <w:sz w:val="24"/>
          <w:szCs w:val="24"/>
        </w:rPr>
        <w:t xml:space="preserve"> points in relation to our original plot.</w:t>
      </w:r>
      <w:r w:rsidRPr="49ECA949" w:rsidR="7DFB6C19">
        <w:rPr>
          <w:rFonts w:ascii="Times New Roman" w:hAnsi="Times New Roman" w:eastAsia="Times New Roman" w:cs="Times New Roman"/>
          <w:sz w:val="24"/>
          <w:szCs w:val="24"/>
        </w:rPr>
        <w:t xml:space="preserve"> </w:t>
      </w:r>
      <w:r w:rsidRPr="49ECA949" w:rsidR="365D51B9">
        <w:rPr>
          <w:rFonts w:ascii="Times New Roman" w:hAnsi="Times New Roman" w:eastAsia="Times New Roman" w:cs="Times New Roman"/>
          <w:sz w:val="24"/>
          <w:szCs w:val="24"/>
        </w:rPr>
        <w:t xml:space="preserve">Another method of improvement would be adding an upper and lower limit for the graph at each point. For example, if your </w:t>
      </w:r>
      <w:r w:rsidRPr="49ECA949" w:rsidR="66004561">
        <w:rPr>
          <w:rFonts w:ascii="Times New Roman" w:hAnsi="Times New Roman" w:eastAsia="Times New Roman" w:cs="Times New Roman"/>
          <w:sz w:val="24"/>
          <w:szCs w:val="24"/>
        </w:rPr>
        <w:t xml:space="preserve">smoothed data is </w:t>
      </w:r>
      <w:r w:rsidRPr="49ECA949" w:rsidR="397F3C86">
        <w:rPr>
          <w:rFonts w:ascii="Times New Roman" w:hAnsi="Times New Roman" w:eastAsia="Times New Roman" w:cs="Times New Roman"/>
          <w:sz w:val="24"/>
          <w:szCs w:val="24"/>
        </w:rPr>
        <w:t>outside of a certain percentage range of the original data then it would round to the nearest range. This would be most e</w:t>
      </w:r>
      <w:r w:rsidRPr="49ECA949" w:rsidR="784B93F4">
        <w:rPr>
          <w:rFonts w:ascii="Times New Roman" w:hAnsi="Times New Roman" w:eastAsia="Times New Roman" w:cs="Times New Roman"/>
          <w:sz w:val="24"/>
          <w:szCs w:val="24"/>
        </w:rPr>
        <w:t xml:space="preserve">ffective </w:t>
      </w:r>
      <w:r w:rsidRPr="49ECA949" w:rsidR="56B191E3">
        <w:rPr>
          <w:rFonts w:ascii="Times New Roman" w:hAnsi="Times New Roman" w:eastAsia="Times New Roman" w:cs="Times New Roman"/>
          <w:sz w:val="24"/>
          <w:szCs w:val="24"/>
        </w:rPr>
        <w:t>at</w:t>
      </w:r>
      <w:r w:rsidRPr="49ECA949" w:rsidR="784B93F4">
        <w:rPr>
          <w:rFonts w:ascii="Times New Roman" w:hAnsi="Times New Roman" w:eastAsia="Times New Roman" w:cs="Times New Roman"/>
          <w:sz w:val="24"/>
          <w:szCs w:val="24"/>
        </w:rPr>
        <w:t xml:space="preserve"> the start of the smoothed </w:t>
      </w:r>
      <w:r w:rsidRPr="49ECA949" w:rsidR="5BAD564E">
        <w:rPr>
          <w:rFonts w:ascii="Times New Roman" w:hAnsi="Times New Roman" w:eastAsia="Times New Roman" w:cs="Times New Roman"/>
          <w:sz w:val="24"/>
          <w:szCs w:val="24"/>
        </w:rPr>
        <w:t xml:space="preserve">graph and would </w:t>
      </w:r>
      <w:r w:rsidRPr="49ECA949" w:rsidR="6FBB8145">
        <w:rPr>
          <w:rFonts w:ascii="Times New Roman" w:hAnsi="Times New Roman" w:eastAsia="Times New Roman" w:cs="Times New Roman"/>
          <w:sz w:val="24"/>
          <w:szCs w:val="24"/>
        </w:rPr>
        <w:t xml:space="preserve">massively </w:t>
      </w:r>
      <w:r w:rsidRPr="49ECA949" w:rsidR="6FBB8145">
        <w:rPr>
          <w:rFonts w:ascii="Times New Roman" w:hAnsi="Times New Roman" w:eastAsia="Times New Roman" w:cs="Times New Roman"/>
          <w:sz w:val="24"/>
          <w:szCs w:val="24"/>
        </w:rPr>
        <w:t>benefit</w:t>
      </w:r>
      <w:r w:rsidRPr="49ECA949" w:rsidR="6FBB8145">
        <w:rPr>
          <w:rFonts w:ascii="Times New Roman" w:hAnsi="Times New Roman" w:eastAsia="Times New Roman" w:cs="Times New Roman"/>
          <w:sz w:val="24"/>
          <w:szCs w:val="24"/>
        </w:rPr>
        <w:t xml:space="preserve"> the rest of the </w:t>
      </w:r>
      <w:r w:rsidRPr="49ECA949" w:rsidR="6FBB8145">
        <w:rPr>
          <w:rFonts w:ascii="Times New Roman" w:hAnsi="Times New Roman" w:eastAsia="Times New Roman" w:cs="Times New Roman"/>
          <w:sz w:val="24"/>
          <w:szCs w:val="24"/>
        </w:rPr>
        <w:t>smoothing</w:t>
      </w:r>
      <w:r w:rsidRPr="49ECA949" w:rsidR="6FBB8145">
        <w:rPr>
          <w:rFonts w:ascii="Times New Roman" w:hAnsi="Times New Roman" w:eastAsia="Times New Roman" w:cs="Times New Roman"/>
          <w:sz w:val="24"/>
          <w:szCs w:val="24"/>
        </w:rPr>
        <w:t xml:space="preserve"> </w:t>
      </w:r>
      <w:r w:rsidRPr="49ECA949" w:rsidR="3D67436F">
        <w:rPr>
          <w:rFonts w:ascii="Times New Roman" w:hAnsi="Times New Roman" w:eastAsia="Times New Roman" w:cs="Times New Roman"/>
          <w:sz w:val="24"/>
          <w:szCs w:val="24"/>
        </w:rPr>
        <w:t xml:space="preserve">process as </w:t>
      </w:r>
      <w:r w:rsidRPr="49ECA949" w:rsidR="27CC91CE">
        <w:rPr>
          <w:rFonts w:ascii="Times New Roman" w:hAnsi="Times New Roman" w:eastAsia="Times New Roman" w:cs="Times New Roman"/>
          <w:sz w:val="24"/>
          <w:szCs w:val="24"/>
        </w:rPr>
        <w:t xml:space="preserve">mentioned above </w:t>
      </w:r>
      <w:r w:rsidRPr="49ECA949" w:rsidR="6E0AF206">
        <w:rPr>
          <w:rFonts w:ascii="Times New Roman" w:hAnsi="Times New Roman" w:eastAsia="Times New Roman" w:cs="Times New Roman"/>
          <w:sz w:val="24"/>
          <w:szCs w:val="24"/>
        </w:rPr>
        <w:t>by</w:t>
      </w:r>
      <w:r w:rsidRPr="49ECA949" w:rsidR="27CC91CE">
        <w:rPr>
          <w:rFonts w:ascii="Times New Roman" w:hAnsi="Times New Roman" w:eastAsia="Times New Roman" w:cs="Times New Roman"/>
          <w:sz w:val="24"/>
          <w:szCs w:val="24"/>
        </w:rPr>
        <w:t xml:space="preserve"> giving the smoother a better reference</w:t>
      </w:r>
      <w:r w:rsidRPr="49ECA949" w:rsidR="27CC91CE">
        <w:rPr>
          <w:rFonts w:ascii="Times New Roman" w:hAnsi="Times New Roman" w:eastAsia="Times New Roman" w:cs="Times New Roman"/>
          <w:sz w:val="24"/>
          <w:szCs w:val="24"/>
        </w:rPr>
        <w:t>.</w:t>
      </w:r>
      <w:r w:rsidRPr="49ECA949" w:rsidR="1C15BD6C">
        <w:rPr>
          <w:rFonts w:ascii="Times New Roman" w:hAnsi="Times New Roman" w:eastAsia="Times New Roman" w:cs="Times New Roman"/>
          <w:sz w:val="24"/>
          <w:szCs w:val="24"/>
        </w:rPr>
        <w:t xml:space="preserve"> </w:t>
      </w:r>
    </w:p>
    <w:sectPr w:rsidR="5A91327B">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4L7aVSCk" int2:invalidationBookmarkName="" int2:hashCode="CPk0hWpvL/OdKH" int2:id="oQmNhbEl">
      <int2:state int2:type="WordDesignerPullQuotesAnnotation" int2:value="Reviewed"/>
    </int2:bookmark>
    <int2:bookmark int2:bookmarkName="_Int_Q8MROk1R" int2:invalidationBookmarkName="" int2:hashCode="6N93IxvDSyLk57" int2:id="MirjBnlT">
      <int2:state int2:type="WordDesignerSuggestedImageAnnotation" int2:value="Review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80"/>
    <w:rsid w:val="000C4EC2"/>
    <w:rsid w:val="002014F7"/>
    <w:rsid w:val="00213417"/>
    <w:rsid w:val="002B700F"/>
    <w:rsid w:val="002D61A2"/>
    <w:rsid w:val="002FBA76"/>
    <w:rsid w:val="00506B80"/>
    <w:rsid w:val="0064132A"/>
    <w:rsid w:val="006C6A70"/>
    <w:rsid w:val="006E142C"/>
    <w:rsid w:val="007B2D99"/>
    <w:rsid w:val="007D4CE6"/>
    <w:rsid w:val="00892AAC"/>
    <w:rsid w:val="00C153E1"/>
    <w:rsid w:val="00CA714B"/>
    <w:rsid w:val="00E3714C"/>
    <w:rsid w:val="00F161B4"/>
    <w:rsid w:val="01A3D4A3"/>
    <w:rsid w:val="024E740F"/>
    <w:rsid w:val="027B6BD5"/>
    <w:rsid w:val="02A7C7C2"/>
    <w:rsid w:val="02BD4688"/>
    <w:rsid w:val="02CE5048"/>
    <w:rsid w:val="02FE9331"/>
    <w:rsid w:val="03735274"/>
    <w:rsid w:val="03EAF572"/>
    <w:rsid w:val="0415A397"/>
    <w:rsid w:val="0493E14F"/>
    <w:rsid w:val="0648C9A7"/>
    <w:rsid w:val="07861816"/>
    <w:rsid w:val="07DD7EF4"/>
    <w:rsid w:val="07F231A3"/>
    <w:rsid w:val="086D6762"/>
    <w:rsid w:val="08C48A86"/>
    <w:rsid w:val="09553121"/>
    <w:rsid w:val="0977F8C3"/>
    <w:rsid w:val="09A833A6"/>
    <w:rsid w:val="09C62C0C"/>
    <w:rsid w:val="09EEBE18"/>
    <w:rsid w:val="0A53DAFF"/>
    <w:rsid w:val="0C3EE324"/>
    <w:rsid w:val="0C45906B"/>
    <w:rsid w:val="0CA98F81"/>
    <w:rsid w:val="0CAE5E57"/>
    <w:rsid w:val="0CB0F339"/>
    <w:rsid w:val="0D47CB86"/>
    <w:rsid w:val="0D8441C2"/>
    <w:rsid w:val="0E0E73F7"/>
    <w:rsid w:val="0E1ECC23"/>
    <w:rsid w:val="0E28DB03"/>
    <w:rsid w:val="0F4EC14F"/>
    <w:rsid w:val="0F5FBF8D"/>
    <w:rsid w:val="0F9D146D"/>
    <w:rsid w:val="1056C5FC"/>
    <w:rsid w:val="109550A8"/>
    <w:rsid w:val="10EF8FC8"/>
    <w:rsid w:val="110FB9FC"/>
    <w:rsid w:val="11B6FACF"/>
    <w:rsid w:val="129BF5DF"/>
    <w:rsid w:val="12D6DEBF"/>
    <w:rsid w:val="130256AC"/>
    <w:rsid w:val="137A7948"/>
    <w:rsid w:val="143549BC"/>
    <w:rsid w:val="1438B63B"/>
    <w:rsid w:val="1502A1C9"/>
    <w:rsid w:val="15483D41"/>
    <w:rsid w:val="16D5A5AB"/>
    <w:rsid w:val="16ECC2C1"/>
    <w:rsid w:val="178ECD6F"/>
    <w:rsid w:val="17CFA7BD"/>
    <w:rsid w:val="194B9680"/>
    <w:rsid w:val="199CD332"/>
    <w:rsid w:val="1A24E63D"/>
    <w:rsid w:val="1A3143E3"/>
    <w:rsid w:val="1A88D668"/>
    <w:rsid w:val="1AB09974"/>
    <w:rsid w:val="1C15BD6C"/>
    <w:rsid w:val="1C38F6DE"/>
    <w:rsid w:val="1D90B45B"/>
    <w:rsid w:val="1DED4AA2"/>
    <w:rsid w:val="1F3762C9"/>
    <w:rsid w:val="1F3F26EB"/>
    <w:rsid w:val="1F4533E2"/>
    <w:rsid w:val="1F8A2B12"/>
    <w:rsid w:val="2022AD7D"/>
    <w:rsid w:val="2023AD4F"/>
    <w:rsid w:val="203A3207"/>
    <w:rsid w:val="20CFB0F6"/>
    <w:rsid w:val="21B0DAAC"/>
    <w:rsid w:val="21E58858"/>
    <w:rsid w:val="21ED51EE"/>
    <w:rsid w:val="2273B64D"/>
    <w:rsid w:val="22CCA5B4"/>
    <w:rsid w:val="239B828D"/>
    <w:rsid w:val="23CF6EB5"/>
    <w:rsid w:val="24F53D2B"/>
    <w:rsid w:val="2517E71F"/>
    <w:rsid w:val="2544C584"/>
    <w:rsid w:val="25DF0D4E"/>
    <w:rsid w:val="263C29EA"/>
    <w:rsid w:val="26D077A1"/>
    <w:rsid w:val="2709160B"/>
    <w:rsid w:val="271D3D26"/>
    <w:rsid w:val="272F6554"/>
    <w:rsid w:val="27514CC3"/>
    <w:rsid w:val="27671C92"/>
    <w:rsid w:val="277825F3"/>
    <w:rsid w:val="277BFB8D"/>
    <w:rsid w:val="277F7BEC"/>
    <w:rsid w:val="27C46A7F"/>
    <w:rsid w:val="27CC91CE"/>
    <w:rsid w:val="294294F8"/>
    <w:rsid w:val="29AFA4DB"/>
    <w:rsid w:val="2A3618B5"/>
    <w:rsid w:val="2B1F873E"/>
    <w:rsid w:val="2B8A81F2"/>
    <w:rsid w:val="2BCDC01D"/>
    <w:rsid w:val="2BD381BC"/>
    <w:rsid w:val="2BE9DABF"/>
    <w:rsid w:val="2C79DE52"/>
    <w:rsid w:val="2C82E29F"/>
    <w:rsid w:val="2CE0BE29"/>
    <w:rsid w:val="2CFF7E20"/>
    <w:rsid w:val="2DB48110"/>
    <w:rsid w:val="2DD83CF8"/>
    <w:rsid w:val="2DFBA91F"/>
    <w:rsid w:val="2E0886C4"/>
    <w:rsid w:val="2E65A20B"/>
    <w:rsid w:val="2E9FE71B"/>
    <w:rsid w:val="2EEFABA5"/>
    <w:rsid w:val="2F9DF234"/>
    <w:rsid w:val="2FBF80AA"/>
    <w:rsid w:val="3073358C"/>
    <w:rsid w:val="30CEBA8D"/>
    <w:rsid w:val="30D0CF14"/>
    <w:rsid w:val="30EA010C"/>
    <w:rsid w:val="3272FED5"/>
    <w:rsid w:val="32DB6BF8"/>
    <w:rsid w:val="336A5EAA"/>
    <w:rsid w:val="336ADE2B"/>
    <w:rsid w:val="34A035EC"/>
    <w:rsid w:val="34A041C0"/>
    <w:rsid w:val="34A4B4AF"/>
    <w:rsid w:val="353D6525"/>
    <w:rsid w:val="35FBC857"/>
    <w:rsid w:val="360D9106"/>
    <w:rsid w:val="365D51B9"/>
    <w:rsid w:val="367D5584"/>
    <w:rsid w:val="36BA78FA"/>
    <w:rsid w:val="3768B9D0"/>
    <w:rsid w:val="394B4929"/>
    <w:rsid w:val="394FA094"/>
    <w:rsid w:val="39655B66"/>
    <w:rsid w:val="397F3C86"/>
    <w:rsid w:val="39E854E2"/>
    <w:rsid w:val="3A53AEDA"/>
    <w:rsid w:val="3AC0C02D"/>
    <w:rsid w:val="3B37702F"/>
    <w:rsid w:val="3B6B2ADA"/>
    <w:rsid w:val="3BE10728"/>
    <w:rsid w:val="3C6FB32D"/>
    <w:rsid w:val="3CC2D2D7"/>
    <w:rsid w:val="3CCB6048"/>
    <w:rsid w:val="3CF87AB9"/>
    <w:rsid w:val="3D337AE8"/>
    <w:rsid w:val="3D39E456"/>
    <w:rsid w:val="3D67436F"/>
    <w:rsid w:val="3DB9FC2F"/>
    <w:rsid w:val="3DCB7DB7"/>
    <w:rsid w:val="3DCF219D"/>
    <w:rsid w:val="3E45F458"/>
    <w:rsid w:val="3E6C8DD7"/>
    <w:rsid w:val="3F303EF8"/>
    <w:rsid w:val="3F9F4850"/>
    <w:rsid w:val="403416BD"/>
    <w:rsid w:val="403F5A40"/>
    <w:rsid w:val="40A19EF4"/>
    <w:rsid w:val="41F0688F"/>
    <w:rsid w:val="428D5E85"/>
    <w:rsid w:val="42F76AF9"/>
    <w:rsid w:val="43B0B62D"/>
    <w:rsid w:val="4406FCC1"/>
    <w:rsid w:val="44C1CB79"/>
    <w:rsid w:val="4546C85B"/>
    <w:rsid w:val="45A757B4"/>
    <w:rsid w:val="467F5769"/>
    <w:rsid w:val="46F6E81F"/>
    <w:rsid w:val="474A8D78"/>
    <w:rsid w:val="47ABA446"/>
    <w:rsid w:val="47B28C6C"/>
    <w:rsid w:val="49A0B5F8"/>
    <w:rsid w:val="49EBE1E6"/>
    <w:rsid w:val="49ECA949"/>
    <w:rsid w:val="49F17D84"/>
    <w:rsid w:val="4A4A7F82"/>
    <w:rsid w:val="4AC56AFA"/>
    <w:rsid w:val="4ACB7E5C"/>
    <w:rsid w:val="4B1E1CE5"/>
    <w:rsid w:val="4B26708D"/>
    <w:rsid w:val="4BA08C4D"/>
    <w:rsid w:val="4BA56B06"/>
    <w:rsid w:val="4BA57E88"/>
    <w:rsid w:val="4C023815"/>
    <w:rsid w:val="4C8EC1F7"/>
    <w:rsid w:val="4CA35261"/>
    <w:rsid w:val="4CF10363"/>
    <w:rsid w:val="4D322655"/>
    <w:rsid w:val="4E213AE3"/>
    <w:rsid w:val="4E2EDBE1"/>
    <w:rsid w:val="4F6134BE"/>
    <w:rsid w:val="4FBE63EB"/>
    <w:rsid w:val="50A3F751"/>
    <w:rsid w:val="5153441D"/>
    <w:rsid w:val="51D99B6D"/>
    <w:rsid w:val="5286AB3D"/>
    <w:rsid w:val="52AE3BAB"/>
    <w:rsid w:val="53309EA4"/>
    <w:rsid w:val="53FD2763"/>
    <w:rsid w:val="541BFA9D"/>
    <w:rsid w:val="549E0A73"/>
    <w:rsid w:val="5557826E"/>
    <w:rsid w:val="555BF6CB"/>
    <w:rsid w:val="55628A14"/>
    <w:rsid w:val="559B3859"/>
    <w:rsid w:val="56A7C21D"/>
    <w:rsid w:val="56B191E3"/>
    <w:rsid w:val="56B6B190"/>
    <w:rsid w:val="580429B6"/>
    <w:rsid w:val="583CD1A9"/>
    <w:rsid w:val="5851E0EC"/>
    <w:rsid w:val="585EA78E"/>
    <w:rsid w:val="5869F1DF"/>
    <w:rsid w:val="596EF79C"/>
    <w:rsid w:val="5A1033F4"/>
    <w:rsid w:val="5A91327B"/>
    <w:rsid w:val="5AD7BE56"/>
    <w:rsid w:val="5B95EFED"/>
    <w:rsid w:val="5BAD564E"/>
    <w:rsid w:val="5C59FC89"/>
    <w:rsid w:val="5D7987FA"/>
    <w:rsid w:val="5E099DEE"/>
    <w:rsid w:val="5F19F1AE"/>
    <w:rsid w:val="604FDB59"/>
    <w:rsid w:val="6051AB47"/>
    <w:rsid w:val="609E35E7"/>
    <w:rsid w:val="610903D6"/>
    <w:rsid w:val="616215A4"/>
    <w:rsid w:val="623F1AA8"/>
    <w:rsid w:val="626E4D03"/>
    <w:rsid w:val="62812BF6"/>
    <w:rsid w:val="629E6758"/>
    <w:rsid w:val="62C1FBF9"/>
    <w:rsid w:val="62F5A913"/>
    <w:rsid w:val="63E986F3"/>
    <w:rsid w:val="641B204A"/>
    <w:rsid w:val="64456C01"/>
    <w:rsid w:val="650FA29D"/>
    <w:rsid w:val="6584762E"/>
    <w:rsid w:val="65CD3F65"/>
    <w:rsid w:val="66004561"/>
    <w:rsid w:val="664763A2"/>
    <w:rsid w:val="66A83400"/>
    <w:rsid w:val="66BC0002"/>
    <w:rsid w:val="67F597AB"/>
    <w:rsid w:val="68E19AA4"/>
    <w:rsid w:val="69AF8A21"/>
    <w:rsid w:val="6A228EF0"/>
    <w:rsid w:val="6A47273A"/>
    <w:rsid w:val="6A5581D1"/>
    <w:rsid w:val="6A6574DD"/>
    <w:rsid w:val="6A79E1A7"/>
    <w:rsid w:val="6A970CE6"/>
    <w:rsid w:val="6AA33B23"/>
    <w:rsid w:val="6AEE7998"/>
    <w:rsid w:val="6BDC18F5"/>
    <w:rsid w:val="6C0E4C72"/>
    <w:rsid w:val="6DC2C492"/>
    <w:rsid w:val="6E0AF206"/>
    <w:rsid w:val="6E8FA458"/>
    <w:rsid w:val="6ECA6622"/>
    <w:rsid w:val="6FBB8145"/>
    <w:rsid w:val="6FEA482D"/>
    <w:rsid w:val="7195158C"/>
    <w:rsid w:val="71AE54DE"/>
    <w:rsid w:val="71B14BC6"/>
    <w:rsid w:val="71DA62FE"/>
    <w:rsid w:val="728EEBAE"/>
    <w:rsid w:val="73E0E82D"/>
    <w:rsid w:val="74743950"/>
    <w:rsid w:val="74E090D5"/>
    <w:rsid w:val="75B89B6C"/>
    <w:rsid w:val="75CE424A"/>
    <w:rsid w:val="764102DB"/>
    <w:rsid w:val="76CC0885"/>
    <w:rsid w:val="76D354EB"/>
    <w:rsid w:val="77CFA6E3"/>
    <w:rsid w:val="77FF7FF8"/>
    <w:rsid w:val="7814116D"/>
    <w:rsid w:val="784B93F4"/>
    <w:rsid w:val="78FF23BA"/>
    <w:rsid w:val="79796593"/>
    <w:rsid w:val="79940477"/>
    <w:rsid w:val="79ED3C85"/>
    <w:rsid w:val="7A3CAB89"/>
    <w:rsid w:val="7B548FFE"/>
    <w:rsid w:val="7B5703E5"/>
    <w:rsid w:val="7B6082C8"/>
    <w:rsid w:val="7BD1EA91"/>
    <w:rsid w:val="7D57153C"/>
    <w:rsid w:val="7D65A260"/>
    <w:rsid w:val="7D7C1DDC"/>
    <w:rsid w:val="7D93FDC7"/>
    <w:rsid w:val="7DDFE38D"/>
    <w:rsid w:val="7DFB6C19"/>
    <w:rsid w:val="7E013A17"/>
    <w:rsid w:val="7E048194"/>
    <w:rsid w:val="7E0DEA2C"/>
    <w:rsid w:val="7F25AF81"/>
    <w:rsid w:val="7FC50879"/>
    <w:rsid w:val="7FFC04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0F6BE"/>
  <w15:chartTrackingRefBased/>
  <w15:docId w15:val="{85413690-2057-405E-B9EB-352CCA78083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06B80"/>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6B80"/>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6B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6B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6B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6B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6B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6B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6B80"/>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06B80"/>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506B80"/>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506B80"/>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506B80"/>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506B80"/>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506B80"/>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506B80"/>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506B80"/>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506B80"/>
    <w:rPr>
      <w:rFonts w:eastAsiaTheme="majorEastAsia" w:cstheme="majorBidi"/>
      <w:color w:val="272727" w:themeColor="text1" w:themeTint="D8"/>
    </w:rPr>
  </w:style>
  <w:style w:type="paragraph" w:styleId="Title">
    <w:name w:val="Title"/>
    <w:basedOn w:val="Normal"/>
    <w:next w:val="Normal"/>
    <w:link w:val="TitleChar"/>
    <w:uiPriority w:val="10"/>
    <w:qFormat/>
    <w:rsid w:val="00506B80"/>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06B80"/>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506B80"/>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506B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6B80"/>
    <w:pPr>
      <w:spacing w:before="160"/>
      <w:jc w:val="center"/>
    </w:pPr>
    <w:rPr>
      <w:i/>
      <w:iCs/>
      <w:color w:val="404040" w:themeColor="text1" w:themeTint="BF"/>
    </w:rPr>
  </w:style>
  <w:style w:type="character" w:styleId="QuoteChar" w:customStyle="1">
    <w:name w:val="Quote Char"/>
    <w:basedOn w:val="DefaultParagraphFont"/>
    <w:link w:val="Quote"/>
    <w:uiPriority w:val="29"/>
    <w:rsid w:val="00506B80"/>
    <w:rPr>
      <w:i/>
      <w:iCs/>
      <w:color w:val="404040" w:themeColor="text1" w:themeTint="BF"/>
    </w:rPr>
  </w:style>
  <w:style w:type="paragraph" w:styleId="ListParagraph">
    <w:name w:val="List Paragraph"/>
    <w:basedOn w:val="Normal"/>
    <w:uiPriority w:val="34"/>
    <w:qFormat/>
    <w:rsid w:val="00506B80"/>
    <w:pPr>
      <w:ind w:left="720"/>
      <w:contextualSpacing/>
    </w:pPr>
  </w:style>
  <w:style w:type="character" w:styleId="IntenseEmphasis">
    <w:name w:val="Intense Emphasis"/>
    <w:basedOn w:val="DefaultParagraphFont"/>
    <w:uiPriority w:val="21"/>
    <w:qFormat/>
    <w:rsid w:val="00506B80"/>
    <w:rPr>
      <w:i/>
      <w:iCs/>
      <w:color w:val="0F4761" w:themeColor="accent1" w:themeShade="BF"/>
    </w:rPr>
  </w:style>
  <w:style w:type="paragraph" w:styleId="IntenseQuote">
    <w:name w:val="Intense Quote"/>
    <w:basedOn w:val="Normal"/>
    <w:next w:val="Normal"/>
    <w:link w:val="IntenseQuoteChar"/>
    <w:uiPriority w:val="30"/>
    <w:qFormat/>
    <w:rsid w:val="00506B80"/>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506B80"/>
    <w:rPr>
      <w:i/>
      <w:iCs/>
      <w:color w:val="0F4761" w:themeColor="accent1" w:themeShade="BF"/>
    </w:rPr>
  </w:style>
  <w:style w:type="character" w:styleId="IntenseReference">
    <w:name w:val="Intense Reference"/>
    <w:basedOn w:val="DefaultParagraphFont"/>
    <w:uiPriority w:val="32"/>
    <w:qFormat/>
    <w:rsid w:val="00506B8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microsoft.com/office/2020/10/relationships/intelligence" Target="intelligence2.xml" Id="rId15"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image" Target="/media/image5.png" Id="R63d9bb8612ca4345" /><Relationship Type="http://schemas.openxmlformats.org/officeDocument/2006/relationships/image" Target="/media/image6.png" Id="R854d2de4ac6c4e38" /><Relationship Type="http://schemas.openxmlformats.org/officeDocument/2006/relationships/image" Target="/media/image7.png" Id="R2ac566cada224df2" /><Relationship Type="http://schemas.openxmlformats.org/officeDocument/2006/relationships/image" Target="/media/image8.png" Id="Rd5d5f5c588c342b1" /><Relationship Type="http://schemas.openxmlformats.org/officeDocument/2006/relationships/image" Target="/media/image9.png" Id="R0d4c574c294c432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169193e-489c-4e0c-ad47-92fc24ffe338"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9FFFA4EBADBEB49A81751DFB29C0142" ma:contentTypeVersion="18" ma:contentTypeDescription="Create a new document." ma:contentTypeScope="" ma:versionID="800402df16f93b878f7fcdccc8cb1f11">
  <xsd:schema xmlns:xsd="http://www.w3.org/2001/XMLSchema" xmlns:xs="http://www.w3.org/2001/XMLSchema" xmlns:p="http://schemas.microsoft.com/office/2006/metadata/properties" xmlns:ns3="9169193e-489c-4e0c-ad47-92fc24ffe338" xmlns:ns4="396d7706-71b1-43f2-a543-21be9bf2dc19" targetNamespace="http://schemas.microsoft.com/office/2006/metadata/properties" ma:root="true" ma:fieldsID="1218da42ea62f56a8f65ed0628d801ce" ns3:_="" ns4:_="">
    <xsd:import namespace="9169193e-489c-4e0c-ad47-92fc24ffe338"/>
    <xsd:import namespace="396d7706-71b1-43f2-a543-21be9bf2dc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SearchProperties" minOccurs="0"/>
                <xsd:element ref="ns3:MediaServiceOCR" minOccurs="0"/>
                <xsd:element ref="ns3:_activity" minOccurs="0"/>
                <xsd:element ref="ns3:MediaServiceObjectDetectorVersions" minOccurs="0"/>
                <xsd:element ref="ns3:MediaServiceDateTaken" minOccurs="0"/>
                <xsd:element ref="ns3:MediaServiceSystemTag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9193e-489c-4e0c-ad47-92fc24ffe3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6d7706-71b1-43f2-a543-21be9bf2dc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BC06-4BAB-4329-A4C7-27FA1ECE1D25}">
  <ds:schemaRefs>
    <ds:schemaRef ds:uri="http://schemas.microsoft.com/sharepoint/v3/contenttype/forms"/>
  </ds:schemaRefs>
</ds:datastoreItem>
</file>

<file path=customXml/itemProps2.xml><?xml version="1.0" encoding="utf-8"?>
<ds:datastoreItem xmlns:ds="http://schemas.openxmlformats.org/officeDocument/2006/customXml" ds:itemID="{957FF580-2575-4C3E-8DAD-0B24D519C4EB}">
  <ds:schemaRefs>
    <ds:schemaRef ds:uri="9169193e-489c-4e0c-ad47-92fc24ffe338"/>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396d7706-71b1-43f2-a543-21be9bf2dc19"/>
    <ds:schemaRef ds:uri="http://www.w3.org/XML/1998/namespace"/>
  </ds:schemaRefs>
</ds:datastoreItem>
</file>

<file path=customXml/itemProps3.xml><?xml version="1.0" encoding="utf-8"?>
<ds:datastoreItem xmlns:ds="http://schemas.openxmlformats.org/officeDocument/2006/customXml" ds:itemID="{16CC9885-E9F9-4F55-A962-F1491CE1C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9193e-489c-4e0c-ad47-92fc24ffe338"/>
    <ds:schemaRef ds:uri="396d7706-71b1-43f2-a543-21be9bf2dc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8DBC6-DB28-4450-B7CF-1E0BBCEEF5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y knight</dc:creator>
  <keywords/>
  <dc:description/>
  <lastModifiedBy>Jaylen Knight</lastModifiedBy>
  <revision>6</revision>
  <dcterms:created xsi:type="dcterms:W3CDTF">2024-11-30T20:29:00.0000000Z</dcterms:created>
  <dcterms:modified xsi:type="dcterms:W3CDTF">2024-12-10T22:48:56.43633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FFA4EBADBEB49A81751DFB29C0142</vt:lpwstr>
  </property>
</Properties>
</file>